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0D231" w14:textId="77777777" w:rsidR="00036D4D" w:rsidRPr="007020B7" w:rsidRDefault="001730F9" w:rsidP="001730F9">
      <w:pPr>
        <w:rPr>
          <w:rFonts w:ascii="ＭＳ ゴシック" w:eastAsia="ＭＳ ゴシック" w:hAnsi="ＭＳ ゴシック"/>
          <w:sz w:val="22"/>
        </w:rPr>
      </w:pPr>
      <w:r w:rsidRPr="007020B7">
        <w:rPr>
          <w:rFonts w:ascii="ＭＳ ゴシック" w:eastAsia="ＭＳ ゴシック" w:hAnsi="ＭＳ ゴシック" w:hint="eastAsia"/>
          <w:sz w:val="22"/>
        </w:rPr>
        <w:t>【様式</w:t>
      </w:r>
      <w:r w:rsidR="00963644">
        <w:rPr>
          <w:rFonts w:ascii="ＭＳ ゴシック" w:eastAsia="ＭＳ ゴシック" w:hAnsi="ＭＳ ゴシック" w:hint="eastAsia"/>
          <w:sz w:val="22"/>
        </w:rPr>
        <w:t>４</w:t>
      </w:r>
      <w:r w:rsidRPr="007020B7">
        <w:rPr>
          <w:rFonts w:ascii="ＭＳ ゴシック" w:eastAsia="ＭＳ ゴシック" w:hAnsi="ＭＳ ゴシック" w:hint="eastAsia"/>
          <w:sz w:val="22"/>
        </w:rPr>
        <w:t>】</w:t>
      </w:r>
    </w:p>
    <w:p w14:paraId="163C80D0" w14:textId="77777777" w:rsidR="001730F9" w:rsidRPr="00A53EBB" w:rsidRDefault="00BC369E" w:rsidP="00A53EBB">
      <w:pPr>
        <w:spacing w:after="120"/>
        <w:jc w:val="center"/>
        <w:rPr>
          <w:rFonts w:ascii="ＭＳ ゴシック" w:eastAsia="ＭＳ ゴシック" w:hAnsi="ＭＳ ゴシック"/>
        </w:rPr>
      </w:pPr>
      <w:r w:rsidRPr="00A53EBB">
        <w:rPr>
          <w:rFonts w:ascii="ＭＳ ゴシック" w:eastAsia="ＭＳ ゴシック" w:hAnsi="ＭＳ ゴシック" w:hint="eastAsia"/>
          <w:sz w:val="28"/>
        </w:rPr>
        <w:t>企画提案書</w:t>
      </w:r>
    </w:p>
    <w:p w14:paraId="2A266B54" w14:textId="77777777" w:rsidR="001730F9" w:rsidRPr="00A53EBB" w:rsidRDefault="006A5E19" w:rsidP="001730F9">
      <w:pPr>
        <w:tabs>
          <w:tab w:val="left" w:pos="4095"/>
        </w:tabs>
        <w:wordWrap w:val="0"/>
        <w:jc w:val="right"/>
        <w:rPr>
          <w:rFonts w:ascii="ＭＳ ゴシック" w:eastAsia="ＭＳ ゴシック" w:hAnsi="ＭＳ ゴシック"/>
          <w:sz w:val="22"/>
          <w:u w:val="single"/>
        </w:rPr>
      </w:pPr>
      <w:r w:rsidRPr="00A53EBB">
        <w:rPr>
          <w:rFonts w:ascii="ＭＳ ゴシック" w:eastAsia="ＭＳ ゴシック" w:hAnsi="ＭＳ ゴシック" w:hint="eastAsia"/>
          <w:sz w:val="22"/>
          <w:u w:val="single"/>
          <w:lang w:eastAsia="zh-CN"/>
        </w:rPr>
        <w:t>名称</w:t>
      </w:r>
      <w:r w:rsidRPr="00A53EBB">
        <w:rPr>
          <w:rFonts w:ascii="ＭＳ ゴシック" w:eastAsia="ＭＳ ゴシック" w:hAnsi="ＭＳ ゴシック" w:hint="eastAsia"/>
          <w:sz w:val="22"/>
          <w:u w:val="single"/>
        </w:rPr>
        <w:t>(</w:t>
      </w:r>
      <w:r w:rsidRPr="00A53EBB">
        <w:rPr>
          <w:rFonts w:ascii="ＭＳ ゴシック" w:eastAsia="ＭＳ ゴシック" w:hAnsi="ＭＳ ゴシック" w:hint="eastAsia"/>
          <w:sz w:val="22"/>
          <w:u w:val="single"/>
          <w:lang w:eastAsia="zh-CN"/>
        </w:rPr>
        <w:t>団体名等</w:t>
      </w:r>
      <w:r w:rsidRPr="00A53EBB">
        <w:rPr>
          <w:rFonts w:ascii="ＭＳ ゴシック" w:eastAsia="ＭＳ ゴシック" w:hAnsi="ＭＳ ゴシック" w:hint="eastAsia"/>
          <w:sz w:val="22"/>
          <w:u w:val="single"/>
        </w:rPr>
        <w:t>)</w:t>
      </w:r>
      <w:r w:rsidR="001730F9" w:rsidRPr="00A53EBB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</w:t>
      </w:r>
    </w:p>
    <w:p w14:paraId="1EF03F19" w14:textId="77777777" w:rsidR="001730F9" w:rsidRPr="00A53EBB" w:rsidRDefault="001730F9" w:rsidP="00586FD1">
      <w:pPr>
        <w:tabs>
          <w:tab w:val="left" w:pos="4095"/>
        </w:tabs>
        <w:jc w:val="left"/>
        <w:rPr>
          <w:rFonts w:ascii="ＭＳ 明朝" w:hAnsi="ＭＳ 明朝"/>
          <w:sz w:val="22"/>
          <w:szCs w:val="24"/>
        </w:rPr>
      </w:pPr>
    </w:p>
    <w:p w14:paraId="01B163CC" w14:textId="77777777" w:rsidR="00F64FED" w:rsidRPr="00A53EBB" w:rsidRDefault="001730F9" w:rsidP="00394E3B">
      <w:pPr>
        <w:ind w:leftChars="50" w:left="245" w:hangingChars="50" w:hanging="125"/>
        <w:rPr>
          <w:rFonts w:ascii="ＭＳ ゴシック" w:eastAsia="ＭＳ ゴシック" w:hAnsi="ＭＳ ゴシック"/>
          <w:sz w:val="22"/>
        </w:rPr>
      </w:pPr>
      <w:r w:rsidRPr="00A53EBB">
        <w:rPr>
          <w:rFonts w:ascii="ＭＳ ゴシック" w:eastAsia="ＭＳ ゴシック" w:hAnsi="ＭＳ ゴシック" w:hint="eastAsia"/>
          <w:sz w:val="22"/>
        </w:rPr>
        <w:t>(</w:t>
      </w:r>
      <w:r w:rsidR="000F2B19" w:rsidRPr="00A53EBB">
        <w:rPr>
          <w:rFonts w:ascii="ＭＳ ゴシック" w:eastAsia="ＭＳ ゴシック" w:hAnsi="ＭＳ ゴシック" w:hint="eastAsia"/>
          <w:sz w:val="22"/>
        </w:rPr>
        <w:t>１</w:t>
      </w:r>
      <w:r w:rsidR="007744FD" w:rsidRPr="00A53EBB">
        <w:rPr>
          <w:rFonts w:ascii="ＭＳ ゴシック" w:eastAsia="ＭＳ ゴシック" w:hAnsi="ＭＳ ゴシック" w:hint="eastAsia"/>
          <w:sz w:val="22"/>
        </w:rPr>
        <w:t xml:space="preserve">) </w:t>
      </w:r>
      <w:r w:rsidR="00F64FED" w:rsidRPr="00A53EBB">
        <w:rPr>
          <w:rFonts w:ascii="ＭＳ ゴシック" w:eastAsia="ＭＳ ゴシック" w:hAnsi="ＭＳ ゴシック" w:hint="eastAsia"/>
          <w:sz w:val="22"/>
        </w:rPr>
        <w:t>企画提案の考え方</w:t>
      </w:r>
      <w:r w:rsidR="00394E3B" w:rsidRPr="00A53EBB">
        <w:rPr>
          <w:rFonts w:ascii="ＭＳ ゴシック" w:eastAsia="ＭＳ ゴシック" w:hAnsi="ＭＳ ゴシック" w:hint="eastAsia"/>
          <w:sz w:val="22"/>
        </w:rPr>
        <w:t>について</w:t>
      </w:r>
      <w:r w:rsidR="0085375B" w:rsidRPr="00A53EBB">
        <w:rPr>
          <w:rFonts w:ascii="ＭＳ ゴシック" w:eastAsia="ＭＳ ゴシック" w:hAnsi="ＭＳ ゴシック" w:hint="eastAsia"/>
          <w:sz w:val="22"/>
        </w:rPr>
        <w:t>簡潔に</w:t>
      </w:r>
      <w:r w:rsidR="00F64FED" w:rsidRPr="00A53EBB">
        <w:rPr>
          <w:rFonts w:ascii="ＭＳ ゴシック" w:eastAsia="ＭＳ ゴシック" w:hAnsi="ＭＳ ゴシック" w:hint="eastAsia"/>
          <w:sz w:val="22"/>
        </w:rPr>
        <w:t>記載してください。</w:t>
      </w:r>
    </w:p>
    <w:p w14:paraId="0D4E480D" w14:textId="77777777" w:rsidR="00F64FED" w:rsidRPr="00A53EBB" w:rsidRDefault="007744FD" w:rsidP="000F2B19">
      <w:pPr>
        <w:tabs>
          <w:tab w:val="left" w:pos="4095"/>
        </w:tabs>
        <w:ind w:firstLineChars="300" w:firstLine="753"/>
        <w:rPr>
          <w:rFonts w:ascii="ＭＳ ゴシック" w:eastAsia="ＭＳ ゴシック" w:hAnsi="ＭＳ ゴシック"/>
          <w:sz w:val="22"/>
        </w:rPr>
      </w:pPr>
      <w:r w:rsidRPr="00A53EBB">
        <w:rPr>
          <w:rFonts w:ascii="ＭＳ ゴシック" w:eastAsia="ＭＳ ゴシック" w:hAnsi="ＭＳ ゴシック" w:hint="eastAsia"/>
          <w:sz w:val="22"/>
        </w:rPr>
        <w:t>（</w:t>
      </w:r>
      <w:r w:rsidR="00115025" w:rsidRPr="00A53EBB">
        <w:rPr>
          <w:rFonts w:ascii="ＭＳ ゴシック" w:eastAsia="ＭＳ ゴシック" w:hAnsi="ＭＳ ゴシック" w:hint="eastAsia"/>
          <w:sz w:val="22"/>
        </w:rPr>
        <w:t>読者に</w:t>
      </w:r>
      <w:r w:rsidR="006D61A5" w:rsidRPr="00A53EBB">
        <w:rPr>
          <w:rFonts w:ascii="ＭＳ ゴシック" w:eastAsia="ＭＳ ゴシック" w:hAnsi="ＭＳ ゴシック" w:hint="eastAsia"/>
          <w:sz w:val="22"/>
        </w:rPr>
        <w:t>伝えたいことなど</w:t>
      </w:r>
      <w:r w:rsidRPr="00A53EBB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64FED" w:rsidRPr="00A44A38" w14:paraId="14FC3CEA" w14:textId="77777777" w:rsidTr="00A53EBB">
        <w:trPr>
          <w:trHeight w:val="11849"/>
        </w:trPr>
        <w:tc>
          <w:tcPr>
            <w:tcW w:w="9350" w:type="dxa"/>
          </w:tcPr>
          <w:p w14:paraId="0F2EE462" w14:textId="77777777" w:rsidR="00F64FED" w:rsidRPr="002545BE" w:rsidRDefault="00F64FED" w:rsidP="00F0705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BB9A5E1" w14:textId="77777777" w:rsidR="00A53EBB" w:rsidRDefault="00A53EBB" w:rsidP="00AA0851">
      <w:pPr>
        <w:rPr>
          <w:rFonts w:ascii="ＭＳ ゴシック" w:eastAsia="ＭＳ ゴシック" w:hAnsi="ＭＳ ゴシック"/>
          <w:szCs w:val="22"/>
        </w:rPr>
      </w:pPr>
    </w:p>
    <w:p w14:paraId="0C1D61CD" w14:textId="67E7C1A2" w:rsidR="00AA0851" w:rsidRPr="00A53EBB" w:rsidRDefault="004F631E" w:rsidP="00AA0851">
      <w:pPr>
        <w:rPr>
          <w:rFonts w:ascii="ＭＳ ゴシック" w:eastAsia="ＭＳ ゴシック" w:hAnsi="ＭＳ ゴシック"/>
          <w:sz w:val="22"/>
        </w:rPr>
      </w:pPr>
      <w:r w:rsidRPr="00A53EBB">
        <w:rPr>
          <w:rFonts w:ascii="ＭＳ ゴシック" w:eastAsia="ＭＳ ゴシック" w:hAnsi="ＭＳ ゴシック" w:hint="eastAsia"/>
          <w:sz w:val="22"/>
          <w:szCs w:val="22"/>
        </w:rPr>
        <w:lastRenderedPageBreak/>
        <w:t>(</w:t>
      </w:r>
      <w:r w:rsidR="000F2B19" w:rsidRPr="00A53EBB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7744FD" w:rsidRPr="00A53EBB">
        <w:rPr>
          <w:rFonts w:ascii="ＭＳ ゴシック" w:eastAsia="ＭＳ ゴシック" w:hAnsi="ＭＳ ゴシック" w:hint="eastAsia"/>
          <w:sz w:val="22"/>
          <w:szCs w:val="22"/>
        </w:rPr>
        <w:t xml:space="preserve">) </w:t>
      </w:r>
      <w:r w:rsidR="00AA0851" w:rsidRPr="00A53EBB">
        <w:rPr>
          <w:rFonts w:ascii="ＭＳ ゴシック" w:eastAsia="ＭＳ ゴシック" w:hAnsi="ＭＳ ゴシック" w:hint="eastAsia"/>
          <w:sz w:val="22"/>
          <w:szCs w:val="22"/>
        </w:rPr>
        <w:t>情報誌の記事（</w:t>
      </w:r>
      <w:r w:rsidR="00C0197C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380C8D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C0197C">
        <w:rPr>
          <w:rFonts w:ascii="ＭＳ ゴシック" w:eastAsia="ＭＳ ゴシック" w:hAnsi="ＭＳ ゴシック" w:hint="eastAsia"/>
          <w:sz w:val="22"/>
          <w:szCs w:val="22"/>
        </w:rPr>
        <w:t>年秋</w:t>
      </w:r>
      <w:r w:rsidR="00AA0851" w:rsidRPr="00A53EBB">
        <w:rPr>
          <w:rFonts w:ascii="ＭＳ ゴシック" w:eastAsia="ＭＳ ゴシック" w:hAnsi="ＭＳ ゴシック" w:hint="eastAsia"/>
          <w:sz w:val="22"/>
          <w:szCs w:val="22"/>
        </w:rPr>
        <w:t>号の企画案）</w:t>
      </w:r>
    </w:p>
    <w:p w14:paraId="5E3DA204" w14:textId="71CE7961" w:rsidR="00D65239" w:rsidRDefault="00AA0851" w:rsidP="00D65239">
      <w:pPr>
        <w:ind w:leftChars="150" w:left="361" w:firstLineChars="100" w:firstLine="251"/>
        <w:rPr>
          <w:rFonts w:ascii="ＭＳ ゴシック" w:eastAsia="ＭＳ ゴシック" w:hAnsi="ＭＳ ゴシック"/>
          <w:sz w:val="22"/>
        </w:rPr>
      </w:pPr>
      <w:r w:rsidRPr="00A53EBB">
        <w:rPr>
          <w:rFonts w:ascii="ＭＳ ゴシック" w:eastAsia="ＭＳ ゴシック" w:hAnsi="ＭＳ ゴシック" w:hint="eastAsia"/>
          <w:sz w:val="22"/>
        </w:rPr>
        <w:t>特集、</w:t>
      </w:r>
      <w:r w:rsidR="00FE4CEE" w:rsidRPr="00A53EBB">
        <w:rPr>
          <w:rFonts w:ascii="ＭＳ ゴシック" w:eastAsia="ＭＳ ゴシック" w:hAnsi="ＭＳ ゴシック" w:hint="eastAsia"/>
          <w:sz w:val="22"/>
        </w:rPr>
        <w:t>ロールモデル紹介</w:t>
      </w:r>
      <w:r w:rsidRPr="00A53EBB">
        <w:rPr>
          <w:rFonts w:ascii="ＭＳ ゴシック" w:eastAsia="ＭＳ ゴシック" w:hAnsi="ＭＳ ゴシック" w:hint="eastAsia"/>
          <w:sz w:val="22"/>
        </w:rPr>
        <w:t>記事のテーマ及び内容</w:t>
      </w:r>
      <w:r w:rsidR="0095244D">
        <w:rPr>
          <w:rFonts w:ascii="ＭＳ ゴシック" w:eastAsia="ＭＳ ゴシック" w:hAnsi="ＭＳ ゴシック" w:hint="eastAsia"/>
          <w:sz w:val="22"/>
        </w:rPr>
        <w:t>を</w:t>
      </w:r>
      <w:r w:rsidRPr="00A53EBB">
        <w:rPr>
          <w:rFonts w:ascii="ＭＳ ゴシック" w:eastAsia="ＭＳ ゴシック" w:hAnsi="ＭＳ ゴシック" w:hint="eastAsia"/>
          <w:sz w:val="22"/>
        </w:rPr>
        <w:t>簡潔かつ具体的にご記入ください。</w:t>
      </w:r>
    </w:p>
    <w:p w14:paraId="7D7D5FE9" w14:textId="77777777" w:rsidR="00356F60" w:rsidRDefault="00356F60" w:rsidP="00D65239">
      <w:pPr>
        <w:ind w:leftChars="150" w:left="361" w:firstLineChars="100" w:firstLine="251"/>
        <w:rPr>
          <w:rFonts w:ascii="ＭＳ ゴシック" w:eastAsia="ＭＳ ゴシック" w:hAnsi="ＭＳ ゴシック"/>
          <w:sz w:val="22"/>
        </w:rPr>
      </w:pPr>
    </w:p>
    <w:p w14:paraId="4DD557BE" w14:textId="1AF7F176" w:rsidR="00CD4CC2" w:rsidRDefault="00CD4CC2" w:rsidP="00CD4CC2">
      <w:pPr>
        <w:ind w:leftChars="100" w:left="241"/>
        <w:rPr>
          <w:rFonts w:asciiTheme="majorEastAsia" w:eastAsiaTheme="majorEastAsia" w:hAnsiTheme="majorEastAsia"/>
        </w:rPr>
      </w:pPr>
      <w:r w:rsidRPr="001413A3">
        <w:rPr>
          <w:rFonts w:asciiTheme="majorEastAsia" w:eastAsiaTheme="majorEastAsia" w:hAnsiTheme="majorEastAsia" w:hint="eastAsia"/>
        </w:rPr>
        <w:t>■</w:t>
      </w:r>
      <w:r w:rsidR="004531E3">
        <w:rPr>
          <w:rFonts w:asciiTheme="majorEastAsia" w:eastAsiaTheme="majorEastAsia" w:hAnsiTheme="majorEastAsia" w:hint="eastAsia"/>
        </w:rPr>
        <w:t>令和</w:t>
      </w:r>
      <w:r w:rsidR="00380C8D">
        <w:rPr>
          <w:rFonts w:asciiTheme="majorEastAsia" w:eastAsiaTheme="majorEastAsia" w:hAnsiTheme="majorEastAsia" w:hint="eastAsia"/>
        </w:rPr>
        <w:t>８</w:t>
      </w:r>
      <w:r w:rsidR="004531E3">
        <w:rPr>
          <w:rFonts w:asciiTheme="majorEastAsia" w:eastAsiaTheme="majorEastAsia" w:hAnsiTheme="majorEastAsia" w:hint="eastAsia"/>
        </w:rPr>
        <w:t>年</w:t>
      </w:r>
      <w:r w:rsidRPr="001413A3">
        <w:rPr>
          <w:rFonts w:asciiTheme="majorEastAsia" w:eastAsiaTheme="majorEastAsia" w:hAnsiTheme="majorEastAsia" w:hint="eastAsia"/>
        </w:rPr>
        <w:t>秋号</w:t>
      </w:r>
      <w:r w:rsidR="004531E3">
        <w:rPr>
          <w:rFonts w:asciiTheme="majorEastAsia" w:eastAsiaTheme="majorEastAsia" w:hAnsiTheme="majorEastAsia" w:hint="eastAsia"/>
        </w:rPr>
        <w:t>（N</w:t>
      </w:r>
      <w:r w:rsidR="004531E3">
        <w:rPr>
          <w:rFonts w:asciiTheme="majorEastAsia" w:eastAsiaTheme="majorEastAsia" w:hAnsiTheme="majorEastAsia"/>
        </w:rPr>
        <w:t>o.</w:t>
      </w:r>
      <w:r w:rsidR="00380C8D">
        <w:rPr>
          <w:rFonts w:asciiTheme="majorEastAsia" w:eastAsiaTheme="majorEastAsia" w:hAnsiTheme="majorEastAsia" w:hint="eastAsia"/>
        </w:rPr>
        <w:t>57</w:t>
      </w:r>
      <w:r w:rsidR="004531E3">
        <w:rPr>
          <w:rFonts w:asciiTheme="majorEastAsia" w:eastAsiaTheme="majorEastAsia" w:hAnsiTheme="majorEastAsia" w:hint="eastAsia"/>
        </w:rPr>
        <w:t>）</w:t>
      </w:r>
    </w:p>
    <w:p w14:paraId="0C93F5A9" w14:textId="77777777" w:rsidR="00CD4CC2" w:rsidRPr="001A60AA" w:rsidRDefault="00CD4CC2" w:rsidP="00CD4CC2">
      <w:pPr>
        <w:ind w:leftChars="200" w:left="482"/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595"/>
        <w:gridCol w:w="1755"/>
      </w:tblGrid>
      <w:tr w:rsidR="00FF33D6" w:rsidRPr="00F62272" w14:paraId="670D1E01" w14:textId="77777777" w:rsidTr="00293B9F">
        <w:trPr>
          <w:trHeight w:val="340"/>
        </w:trPr>
        <w:tc>
          <w:tcPr>
            <w:tcW w:w="7595" w:type="dxa"/>
            <w:tcBorders>
              <w:top w:val="nil"/>
              <w:left w:val="nil"/>
              <w:bottom w:val="nil"/>
            </w:tcBorders>
          </w:tcPr>
          <w:p w14:paraId="2343FB82" w14:textId="77777777" w:rsidR="00FF33D6" w:rsidRPr="009A2882" w:rsidRDefault="00FF33D6" w:rsidP="00A06DCE">
            <w:pPr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特集記事　（</w:t>
            </w:r>
            <w:r>
              <w:rPr>
                <w:rFonts w:hint="eastAsia"/>
              </w:rPr>
              <w:t>見開き２ページ）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14:paraId="02147D07" w14:textId="77777777" w:rsidR="00FF33D6" w:rsidRDefault="00FF33D6" w:rsidP="00293B9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～３ページ</w:t>
            </w:r>
          </w:p>
        </w:tc>
      </w:tr>
      <w:tr w:rsidR="00FF33D6" w:rsidRPr="00F62272" w14:paraId="57BEBBE0" w14:textId="77777777" w:rsidTr="00293B9F">
        <w:trPr>
          <w:trHeight w:val="340"/>
        </w:trPr>
        <w:tc>
          <w:tcPr>
            <w:tcW w:w="9350" w:type="dxa"/>
            <w:gridSpan w:val="2"/>
            <w:tcBorders>
              <w:bottom w:val="nil"/>
            </w:tcBorders>
          </w:tcPr>
          <w:p w14:paraId="7D44E980" w14:textId="77777777" w:rsidR="00FF33D6" w:rsidRPr="00717C48" w:rsidRDefault="00FF33D6" w:rsidP="00A06DC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2882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2"/>
              </w:rPr>
              <w:t>テーマ、テーマを選んだ理由、記事の内容について記入してください</w:t>
            </w:r>
          </w:p>
        </w:tc>
      </w:tr>
      <w:tr w:rsidR="00717C48" w:rsidRPr="00F62272" w14:paraId="18CBFFD8" w14:textId="77777777" w:rsidTr="00293B9F">
        <w:trPr>
          <w:trHeight w:val="3118"/>
        </w:trPr>
        <w:tc>
          <w:tcPr>
            <w:tcW w:w="9350" w:type="dxa"/>
            <w:gridSpan w:val="2"/>
            <w:tcBorders>
              <w:top w:val="nil"/>
            </w:tcBorders>
          </w:tcPr>
          <w:p w14:paraId="4B3A5B43" w14:textId="77777777" w:rsidR="009A2882" w:rsidRPr="00FF33D6" w:rsidRDefault="009A2882" w:rsidP="00A06DC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522C786" w14:textId="77777777" w:rsidR="00CD4CC2" w:rsidRPr="000D3A64" w:rsidRDefault="00CD4CC2" w:rsidP="00CD4CC2">
      <w:pPr>
        <w:ind w:leftChars="100" w:left="241"/>
        <w:rPr>
          <w:rFonts w:ascii="ＭＳ ゴシック" w:eastAsia="ＭＳ ゴシック" w:hAnsi="ＭＳ ゴシック"/>
          <w:sz w:val="22"/>
          <w:szCs w:val="22"/>
        </w:rPr>
      </w:pPr>
    </w:p>
    <w:p w14:paraId="024D5984" w14:textId="77777777" w:rsidR="00CD4CC2" w:rsidRDefault="00CD4CC2" w:rsidP="00CD4CC2">
      <w:pPr>
        <w:ind w:leftChars="187" w:left="451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659"/>
        <w:gridCol w:w="1691"/>
      </w:tblGrid>
      <w:tr w:rsidR="00FF33D6" w14:paraId="5B8820DB" w14:textId="77777777" w:rsidTr="00293B9F">
        <w:trPr>
          <w:trHeight w:val="283"/>
        </w:trPr>
        <w:tc>
          <w:tcPr>
            <w:tcW w:w="7659" w:type="dxa"/>
            <w:tcBorders>
              <w:top w:val="nil"/>
              <w:left w:val="nil"/>
              <w:bottom w:val="nil"/>
            </w:tcBorders>
          </w:tcPr>
          <w:p w14:paraId="6C6FDDC4" w14:textId="77777777" w:rsidR="00FF33D6" w:rsidRPr="009A2882" w:rsidDel="002545BE" w:rsidRDefault="00FF33D6" w:rsidP="00FF33D6">
            <w:pPr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ロールモデル紹介記事　（</w:t>
            </w:r>
            <w:r w:rsidRPr="001A60AA">
              <w:rPr>
                <w:rFonts w:hint="eastAsia"/>
              </w:rPr>
              <w:t>３分の２ページ</w:t>
            </w:r>
            <w:r>
              <w:rPr>
                <w:rFonts w:hint="eastAsia"/>
              </w:rPr>
              <w:t>）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1A9B869E" w14:textId="77777777" w:rsidR="00FF33D6" w:rsidRDefault="00FF33D6" w:rsidP="00293B9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ページ</w:t>
            </w:r>
          </w:p>
        </w:tc>
      </w:tr>
      <w:tr w:rsidR="00FF33D6" w14:paraId="01C6E083" w14:textId="77777777" w:rsidTr="00A06DCE">
        <w:trPr>
          <w:trHeight w:val="283"/>
        </w:trPr>
        <w:tc>
          <w:tcPr>
            <w:tcW w:w="9350" w:type="dxa"/>
            <w:gridSpan w:val="2"/>
            <w:tcBorders>
              <w:bottom w:val="nil"/>
            </w:tcBorders>
          </w:tcPr>
          <w:p w14:paraId="10615A03" w14:textId="77777777" w:rsidR="00FF33D6" w:rsidRPr="00FF33D6" w:rsidRDefault="00FF33D6" w:rsidP="00FF33D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2882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2"/>
              </w:rPr>
              <w:t>候補者の氏名及び概要、</w:t>
            </w:r>
            <w:r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2"/>
              </w:rPr>
              <w:t>選定理由、</w:t>
            </w:r>
            <w:r w:rsidRPr="009A2882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2"/>
              </w:rPr>
              <w:t>記事の内容について記入してください</w:t>
            </w:r>
          </w:p>
        </w:tc>
      </w:tr>
      <w:tr w:rsidR="00FF33D6" w14:paraId="1B2E7C23" w14:textId="77777777" w:rsidTr="00DF027F">
        <w:trPr>
          <w:trHeight w:val="3118"/>
        </w:trPr>
        <w:tc>
          <w:tcPr>
            <w:tcW w:w="9350" w:type="dxa"/>
            <w:gridSpan w:val="2"/>
            <w:tcBorders>
              <w:top w:val="nil"/>
            </w:tcBorders>
          </w:tcPr>
          <w:p w14:paraId="459FB6A4" w14:textId="77777777" w:rsidR="00FF33D6" w:rsidRPr="00717C48" w:rsidRDefault="00FF33D6" w:rsidP="00FF33D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615D0AED" w14:textId="77777777" w:rsidR="00335B3A" w:rsidRDefault="009D42F6" w:rsidP="009D42F6">
      <w:pPr>
        <w:widowControl/>
        <w:ind w:left="502" w:hangingChars="200" w:hanging="502"/>
        <w:jc w:val="left"/>
        <w:rPr>
          <w:rFonts w:asciiTheme="minorEastAsia" w:eastAsiaTheme="minorEastAsia" w:hAnsiTheme="minorEastAsia"/>
          <w:sz w:val="22"/>
          <w:szCs w:val="22"/>
        </w:rPr>
      </w:pPr>
      <w:r w:rsidRPr="009D42F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4979197D" w14:textId="77777777" w:rsidR="00335B3A" w:rsidRDefault="00335B3A" w:rsidP="009D42F6">
      <w:pPr>
        <w:widowControl/>
        <w:ind w:left="502" w:hangingChars="200" w:hanging="502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5D39FC2" w14:textId="0DE94E63" w:rsidR="009D42F6" w:rsidRDefault="009D42F6" w:rsidP="00335B3A">
      <w:pPr>
        <w:widowControl/>
        <w:ind w:leftChars="100" w:left="492" w:hangingChars="100" w:hanging="251"/>
        <w:jc w:val="left"/>
        <w:rPr>
          <w:rFonts w:asciiTheme="minorEastAsia" w:eastAsiaTheme="minorEastAsia" w:hAnsiTheme="minorEastAsia"/>
          <w:sz w:val="22"/>
          <w:szCs w:val="22"/>
        </w:rPr>
      </w:pPr>
      <w:r w:rsidRPr="009D42F6">
        <w:rPr>
          <w:rFonts w:asciiTheme="minorEastAsia" w:eastAsiaTheme="minorEastAsia" w:hAnsiTheme="minorEastAsia" w:hint="eastAsia"/>
          <w:sz w:val="22"/>
          <w:szCs w:val="22"/>
        </w:rPr>
        <w:t>※令和</w:t>
      </w:r>
      <w:r w:rsidR="00380C8D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9D42F6">
        <w:rPr>
          <w:rFonts w:asciiTheme="minorEastAsia" w:eastAsiaTheme="minorEastAsia" w:hAnsiTheme="minorEastAsia" w:hint="eastAsia"/>
          <w:sz w:val="22"/>
          <w:szCs w:val="22"/>
        </w:rPr>
        <w:t>年春号（№5</w:t>
      </w:r>
      <w:r w:rsidR="00380C8D">
        <w:rPr>
          <w:rFonts w:asciiTheme="minorEastAsia" w:eastAsiaTheme="minorEastAsia" w:hAnsiTheme="minorEastAsia" w:hint="eastAsia"/>
          <w:sz w:val="22"/>
          <w:szCs w:val="22"/>
        </w:rPr>
        <w:t>8</w:t>
      </w:r>
      <w:r w:rsidRPr="009D42F6">
        <w:rPr>
          <w:rFonts w:asciiTheme="minorEastAsia" w:eastAsiaTheme="minorEastAsia" w:hAnsiTheme="minorEastAsia" w:hint="eastAsia"/>
          <w:sz w:val="22"/>
          <w:szCs w:val="22"/>
        </w:rPr>
        <w:t>）に係る企画案については、</w:t>
      </w:r>
      <w:r w:rsidR="00335B3A">
        <w:rPr>
          <w:rFonts w:asciiTheme="minorEastAsia" w:eastAsiaTheme="minorEastAsia" w:hAnsiTheme="minorEastAsia" w:hint="eastAsia"/>
          <w:sz w:val="22"/>
          <w:szCs w:val="22"/>
        </w:rPr>
        <w:t>市と契約を締結した場合、</w:t>
      </w:r>
      <w:r w:rsidR="00282A0B">
        <w:rPr>
          <w:rFonts w:asciiTheme="minorEastAsia" w:eastAsiaTheme="minorEastAsia" w:hAnsiTheme="minorEastAsia" w:hint="eastAsia"/>
          <w:sz w:val="22"/>
          <w:szCs w:val="22"/>
        </w:rPr>
        <w:t>実施計画書として提出</w:t>
      </w:r>
      <w:r w:rsidRPr="009D42F6">
        <w:rPr>
          <w:rFonts w:asciiTheme="minorEastAsia" w:eastAsiaTheme="minorEastAsia" w:hAnsiTheme="minorEastAsia" w:hint="eastAsia"/>
          <w:sz w:val="22"/>
          <w:szCs w:val="22"/>
        </w:rPr>
        <w:t>すること。</w:t>
      </w:r>
    </w:p>
    <w:p w14:paraId="62A4BD07" w14:textId="77777777" w:rsidR="009D42F6" w:rsidRDefault="009D42F6" w:rsidP="009D42F6">
      <w:pPr>
        <w:widowControl/>
        <w:ind w:left="502" w:hangingChars="200" w:hanging="502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4F4906E" w14:textId="77777777" w:rsidR="00335B3A" w:rsidRDefault="00335B3A" w:rsidP="009D42F6">
      <w:pPr>
        <w:widowControl/>
        <w:ind w:left="502" w:hangingChars="200" w:hanging="502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555B277" w14:textId="77777777" w:rsidR="00335B3A" w:rsidRDefault="00335B3A" w:rsidP="009D42F6">
      <w:pPr>
        <w:widowControl/>
        <w:ind w:left="502" w:hangingChars="200" w:hanging="502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3AC454B" w14:textId="77777777" w:rsidR="002B5CD7" w:rsidRDefault="002B5CD7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52EAFB5A" w14:textId="77777777" w:rsidR="009D42F6" w:rsidRDefault="004F631E" w:rsidP="003101F0">
      <w:pPr>
        <w:rPr>
          <w:rFonts w:ascii="ＭＳ ゴシック" w:eastAsia="ＭＳ ゴシック" w:hAnsi="ＭＳ ゴシック"/>
          <w:sz w:val="22"/>
        </w:rPr>
      </w:pPr>
      <w:r w:rsidRPr="00A53EBB">
        <w:rPr>
          <w:rFonts w:ascii="ＭＳ ゴシック" w:eastAsia="ＭＳ ゴシック" w:hAnsi="ＭＳ ゴシック" w:hint="eastAsia"/>
          <w:sz w:val="22"/>
        </w:rPr>
        <w:lastRenderedPageBreak/>
        <w:t>(</w:t>
      </w:r>
      <w:r w:rsidR="000F2B19" w:rsidRPr="00A53EBB">
        <w:rPr>
          <w:rFonts w:ascii="ＭＳ ゴシック" w:eastAsia="ＭＳ ゴシック" w:hAnsi="ＭＳ ゴシック" w:hint="eastAsia"/>
          <w:sz w:val="22"/>
        </w:rPr>
        <w:t>３</w:t>
      </w:r>
      <w:r w:rsidRPr="00A53EBB">
        <w:rPr>
          <w:rFonts w:ascii="ＭＳ ゴシック" w:eastAsia="ＭＳ ゴシック" w:hAnsi="ＭＳ ゴシック" w:hint="eastAsia"/>
          <w:sz w:val="22"/>
        </w:rPr>
        <w:t>)</w:t>
      </w:r>
      <w:r w:rsidR="000F2B19" w:rsidRPr="00A53EBB">
        <w:rPr>
          <w:rFonts w:ascii="ＭＳ ゴシック" w:eastAsia="ＭＳ ゴシック" w:hAnsi="ＭＳ ゴシック" w:hint="eastAsia"/>
          <w:sz w:val="22"/>
        </w:rPr>
        <w:t xml:space="preserve"> </w:t>
      </w:r>
      <w:r w:rsidR="00036D4D" w:rsidRPr="00A53EBB">
        <w:rPr>
          <w:rFonts w:ascii="ＭＳ ゴシック" w:eastAsia="ＭＳ ゴシック" w:hAnsi="ＭＳ ゴシック" w:hint="eastAsia"/>
          <w:sz w:val="22"/>
        </w:rPr>
        <w:t>課題記事</w:t>
      </w:r>
    </w:p>
    <w:p w14:paraId="1BB992E0" w14:textId="77777777" w:rsidR="009D42F6" w:rsidRDefault="008C0C03" w:rsidP="003101F0">
      <w:pPr>
        <w:ind w:leftChars="200" w:left="482" w:firstLineChars="100" w:firstLine="251"/>
        <w:rPr>
          <w:rFonts w:ascii="ＭＳ ゴシック" w:eastAsia="ＭＳ ゴシック" w:hAnsi="ＭＳ ゴシック"/>
          <w:sz w:val="22"/>
        </w:rPr>
      </w:pPr>
      <w:r w:rsidRPr="00A53EBB">
        <w:rPr>
          <w:rFonts w:ascii="ＭＳ ゴシック" w:eastAsia="ＭＳ ゴシック" w:hAnsi="ＭＳ ゴシック" w:hint="eastAsia"/>
          <w:sz w:val="22"/>
        </w:rPr>
        <w:t>秋号の特集記事で予定するテーマについて、</w:t>
      </w:r>
      <w:r w:rsidR="009B2F53" w:rsidRPr="00A53EBB">
        <w:rPr>
          <w:rFonts w:ascii="ＭＳ ゴシック" w:eastAsia="ＭＳ ゴシック" w:hAnsi="ＭＳ ゴシック" w:hint="eastAsia"/>
          <w:sz w:val="22"/>
        </w:rPr>
        <w:t>記事を１ページ</w:t>
      </w:r>
      <w:r w:rsidR="001413A3" w:rsidRPr="00A53EBB">
        <w:rPr>
          <w:rFonts w:ascii="ＭＳ ゴシック" w:eastAsia="ＭＳ ゴシック" w:hAnsi="ＭＳ ゴシック" w:hint="eastAsia"/>
          <w:sz w:val="22"/>
        </w:rPr>
        <w:t>以上</w:t>
      </w:r>
      <w:r w:rsidR="009B2F53" w:rsidRPr="00A53EBB">
        <w:rPr>
          <w:rFonts w:ascii="ＭＳ ゴシック" w:eastAsia="ＭＳ ゴシック" w:hAnsi="ＭＳ ゴシック" w:hint="eastAsia"/>
          <w:sz w:val="22"/>
        </w:rPr>
        <w:t>作成してください。</w:t>
      </w:r>
      <w:r w:rsidR="00036D4D" w:rsidRPr="00A53EBB">
        <w:rPr>
          <w:rFonts w:ascii="ＭＳ ゴシック" w:eastAsia="ＭＳ ゴシック" w:hAnsi="ＭＳ ゴシック" w:hint="eastAsia"/>
          <w:sz w:val="22"/>
        </w:rPr>
        <w:t>（</w:t>
      </w:r>
      <w:r w:rsidR="00F31D51" w:rsidRPr="00A53EBB">
        <w:rPr>
          <w:rFonts w:ascii="ＭＳ ゴシック" w:eastAsia="ＭＳ ゴシック" w:hAnsi="ＭＳ ゴシック" w:hint="eastAsia"/>
          <w:sz w:val="22"/>
        </w:rPr>
        <w:t>任意様式</w:t>
      </w:r>
      <w:r w:rsidR="002405DF" w:rsidRPr="00A53EBB">
        <w:rPr>
          <w:rFonts w:ascii="ＭＳ ゴシック" w:eastAsia="ＭＳ ゴシック" w:hAnsi="ＭＳ ゴシック" w:hint="eastAsia"/>
          <w:sz w:val="22"/>
        </w:rPr>
        <w:t>・</w:t>
      </w:r>
      <w:r w:rsidR="004531E3">
        <w:rPr>
          <w:rFonts w:ascii="ＭＳ ゴシック" w:eastAsia="ＭＳ ゴシック" w:hAnsi="ＭＳ ゴシック" w:hint="eastAsia"/>
          <w:sz w:val="22"/>
        </w:rPr>
        <w:t>正本</w:t>
      </w:r>
      <w:r w:rsidR="00036D4D" w:rsidRPr="00A53EBB">
        <w:rPr>
          <w:rFonts w:ascii="ＭＳ ゴシック" w:eastAsia="ＭＳ ゴシック" w:hAnsi="ＭＳ ゴシック" w:hint="eastAsia"/>
          <w:sz w:val="22"/>
        </w:rPr>
        <w:t>５部提出）</w:t>
      </w:r>
      <w:r w:rsidR="00F31D51" w:rsidRPr="00A53EBB">
        <w:rPr>
          <w:rFonts w:ascii="ＭＳ ゴシック" w:eastAsia="ＭＳ ゴシック" w:hAnsi="ＭＳ ゴシック" w:hint="eastAsia"/>
          <w:sz w:val="22"/>
        </w:rPr>
        <w:t>。</w:t>
      </w:r>
    </w:p>
    <w:p w14:paraId="3944536C" w14:textId="77777777" w:rsidR="009D42F6" w:rsidRDefault="009D42F6" w:rsidP="000F2B19">
      <w:pPr>
        <w:ind w:left="376" w:hangingChars="150" w:hanging="376"/>
        <w:rPr>
          <w:rFonts w:ascii="ＭＳ ゴシック" w:eastAsia="ＭＳ ゴシック" w:hAnsi="ＭＳ ゴシック"/>
          <w:sz w:val="22"/>
        </w:rPr>
      </w:pPr>
    </w:p>
    <w:p w14:paraId="0D412AFB" w14:textId="77777777" w:rsidR="00512444" w:rsidRDefault="00512444" w:rsidP="00293B9F">
      <w:pPr>
        <w:tabs>
          <w:tab w:val="left" w:pos="4095"/>
        </w:tabs>
        <w:ind w:left="376" w:hangingChars="150" w:hanging="376"/>
        <w:rPr>
          <w:rFonts w:ascii="ＭＳ ゴシック" w:eastAsia="ＭＳ ゴシック" w:hAnsi="ＭＳ ゴシック"/>
          <w:sz w:val="22"/>
        </w:rPr>
      </w:pPr>
      <w:r w:rsidRPr="00A53EBB">
        <w:rPr>
          <w:rFonts w:ascii="ＭＳ ゴシック" w:eastAsia="ＭＳ ゴシック" w:hAnsi="ＭＳ ゴシック" w:hint="eastAsia"/>
          <w:sz w:val="22"/>
        </w:rPr>
        <w:t>(</w:t>
      </w:r>
      <w:r>
        <w:rPr>
          <w:rFonts w:ascii="ＭＳ ゴシック" w:eastAsia="ＭＳ ゴシック" w:hAnsi="ＭＳ ゴシック" w:hint="eastAsia"/>
          <w:sz w:val="22"/>
        </w:rPr>
        <w:t>４</w:t>
      </w:r>
      <w:r w:rsidRPr="00A53EBB">
        <w:rPr>
          <w:rFonts w:ascii="ＭＳ ゴシック" w:eastAsia="ＭＳ ゴシック" w:hAnsi="ＭＳ ゴシック" w:hint="eastAsia"/>
          <w:sz w:val="22"/>
        </w:rPr>
        <w:t>)</w:t>
      </w:r>
      <w:r>
        <w:rPr>
          <w:rFonts w:ascii="ＭＳ ゴシック" w:eastAsia="ＭＳ ゴシック" w:hAnsi="ＭＳ ゴシック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取材、執筆、デザイン等の業務について外部発注する予定がある場合、</w:t>
      </w:r>
      <w:r w:rsidR="008B1899">
        <w:rPr>
          <w:rFonts w:ascii="ＭＳ ゴシック" w:eastAsia="ＭＳ ゴシック" w:hAnsi="ＭＳ ゴシック" w:hint="eastAsia"/>
          <w:sz w:val="22"/>
        </w:rPr>
        <w:t>業務内容及び</w:t>
      </w:r>
      <w:r>
        <w:rPr>
          <w:rFonts w:ascii="ＭＳ ゴシック" w:eastAsia="ＭＳ ゴシック" w:hAnsi="ＭＳ ゴシック" w:hint="eastAsia"/>
          <w:sz w:val="22"/>
        </w:rPr>
        <w:t>業務に当たる者の氏名</w:t>
      </w:r>
      <w:r w:rsidR="008B1899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 w:hint="eastAsia"/>
          <w:sz w:val="22"/>
        </w:rPr>
        <w:t>経歴を記入してください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350"/>
      </w:tblGrid>
      <w:tr w:rsidR="00BE6A34" w14:paraId="50FA323A" w14:textId="77777777" w:rsidTr="00293B9F">
        <w:trPr>
          <w:trHeight w:val="1701"/>
        </w:trPr>
        <w:tc>
          <w:tcPr>
            <w:tcW w:w="9350" w:type="dxa"/>
          </w:tcPr>
          <w:p w14:paraId="181AA35F" w14:textId="77777777" w:rsidR="00BE6A34" w:rsidRPr="00BE6A34" w:rsidRDefault="00BE6A34" w:rsidP="00C12EAA">
            <w:pPr>
              <w:tabs>
                <w:tab w:val="left" w:pos="4095"/>
              </w:tabs>
              <w:rPr>
                <w:rFonts w:ascii="ＭＳ 明朝" w:hAnsi="ＭＳ 明朝"/>
                <w:sz w:val="22"/>
              </w:rPr>
            </w:pPr>
          </w:p>
        </w:tc>
      </w:tr>
    </w:tbl>
    <w:p w14:paraId="2965B62F" w14:textId="77777777" w:rsidR="00BE6A34" w:rsidRDefault="00BE6A34" w:rsidP="00C12EAA">
      <w:pPr>
        <w:tabs>
          <w:tab w:val="left" w:pos="4095"/>
        </w:tabs>
        <w:rPr>
          <w:rFonts w:ascii="ＭＳ ゴシック" w:eastAsia="ＭＳ ゴシック" w:hAnsi="ＭＳ ゴシック"/>
          <w:sz w:val="22"/>
        </w:rPr>
      </w:pPr>
    </w:p>
    <w:p w14:paraId="3E0AFE1E" w14:textId="77777777" w:rsidR="00C12EAA" w:rsidRPr="00A53EBB" w:rsidRDefault="00C12EAA" w:rsidP="00C12EAA">
      <w:pPr>
        <w:tabs>
          <w:tab w:val="left" w:pos="4095"/>
        </w:tabs>
        <w:rPr>
          <w:rFonts w:ascii="ＭＳ ゴシック" w:eastAsia="ＭＳ ゴシック" w:hAnsi="ＭＳ ゴシック"/>
          <w:sz w:val="22"/>
        </w:rPr>
      </w:pPr>
      <w:r w:rsidRPr="00A53EBB">
        <w:rPr>
          <w:rFonts w:ascii="ＭＳ ゴシック" w:eastAsia="ＭＳ ゴシック" w:hAnsi="ＭＳ ゴシック" w:hint="eastAsia"/>
          <w:sz w:val="22"/>
        </w:rPr>
        <w:t>(</w:t>
      </w:r>
      <w:r w:rsidR="00512444">
        <w:rPr>
          <w:rFonts w:ascii="ＭＳ ゴシック" w:eastAsia="ＭＳ ゴシック" w:hAnsi="ＭＳ ゴシック" w:hint="eastAsia"/>
          <w:sz w:val="22"/>
        </w:rPr>
        <w:t>５</w:t>
      </w:r>
      <w:r w:rsidRPr="00A53EBB">
        <w:rPr>
          <w:rFonts w:ascii="ＭＳ ゴシック" w:eastAsia="ＭＳ ゴシック" w:hAnsi="ＭＳ ゴシック" w:hint="eastAsia"/>
          <w:sz w:val="22"/>
        </w:rPr>
        <w:t>) 業務スケジュール</w:t>
      </w:r>
    </w:p>
    <w:p w14:paraId="46C3A4F5" w14:textId="77777777" w:rsidR="00C12EAA" w:rsidRDefault="00C12EAA" w:rsidP="00C12EAA">
      <w:pPr>
        <w:tabs>
          <w:tab w:val="left" w:pos="4095"/>
        </w:tabs>
        <w:ind w:leftChars="250" w:left="602"/>
        <w:rPr>
          <w:rFonts w:ascii="ＭＳ ゴシック" w:eastAsia="ＭＳ ゴシック" w:hAnsi="ＭＳ ゴシック"/>
          <w:sz w:val="22"/>
        </w:rPr>
      </w:pPr>
      <w:r w:rsidRPr="00A53EBB">
        <w:rPr>
          <w:rFonts w:ascii="ＭＳ ゴシック" w:eastAsia="ＭＳ ゴシック" w:hAnsi="ＭＳ ゴシック" w:hint="eastAsia"/>
          <w:sz w:val="22"/>
        </w:rPr>
        <w:t>作業工程を時系列で記入してください（秋号、春号２回分）。</w:t>
      </w:r>
    </w:p>
    <w:p w14:paraId="5A9C1F99" w14:textId="77777777" w:rsidR="00C12EAA" w:rsidRDefault="00C12EAA" w:rsidP="00C12EAA">
      <w:pPr>
        <w:tabs>
          <w:tab w:val="left" w:pos="4095"/>
        </w:tabs>
        <w:ind w:leftChars="250" w:left="602"/>
        <w:rPr>
          <w:rFonts w:ascii="ＭＳ ゴシック" w:eastAsia="ＭＳ ゴシック" w:hAnsi="ＭＳ ゴシック"/>
          <w:sz w:val="22"/>
        </w:rPr>
      </w:pPr>
      <w:r w:rsidRPr="00A53EBB">
        <w:rPr>
          <w:rFonts w:ascii="ＭＳ ゴシック" w:eastAsia="ＭＳ ゴシック" w:hAnsi="ＭＳ ゴシック" w:hint="eastAsia"/>
          <w:sz w:val="22"/>
        </w:rPr>
        <w:t>（企画、取材、原稿作成、校正、印刷等）</w:t>
      </w:r>
    </w:p>
    <w:p w14:paraId="32750D32" w14:textId="67F95B0E" w:rsidR="00C12EAA" w:rsidRPr="00A53EBB" w:rsidRDefault="00C12EAA" w:rsidP="00C12EAA">
      <w:pPr>
        <w:tabs>
          <w:tab w:val="left" w:pos="4095"/>
        </w:tabs>
        <w:ind w:leftChars="100" w:left="24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■</w:t>
      </w:r>
      <w:r w:rsidR="004531E3" w:rsidRPr="004531E3">
        <w:rPr>
          <w:rFonts w:ascii="ＭＳ ゴシック" w:eastAsia="ＭＳ ゴシック" w:hAnsi="ＭＳ ゴシック" w:hint="eastAsia"/>
          <w:sz w:val="22"/>
        </w:rPr>
        <w:t>令和</w:t>
      </w:r>
      <w:r w:rsidR="00380C8D">
        <w:rPr>
          <w:rFonts w:ascii="ＭＳ ゴシック" w:eastAsia="ＭＳ ゴシック" w:hAnsi="ＭＳ ゴシック" w:hint="eastAsia"/>
          <w:sz w:val="22"/>
        </w:rPr>
        <w:t>８</w:t>
      </w:r>
      <w:r w:rsidR="004531E3" w:rsidRPr="004531E3">
        <w:rPr>
          <w:rFonts w:ascii="ＭＳ ゴシック" w:eastAsia="ＭＳ ゴシック" w:hAnsi="ＭＳ ゴシック" w:hint="eastAsia"/>
          <w:sz w:val="22"/>
        </w:rPr>
        <w:t>年秋号（No.</w:t>
      </w:r>
      <w:r w:rsidR="00380C8D">
        <w:rPr>
          <w:rFonts w:ascii="ＭＳ ゴシック" w:eastAsia="ＭＳ ゴシック" w:hAnsi="ＭＳ ゴシック" w:hint="eastAsia"/>
          <w:sz w:val="22"/>
        </w:rPr>
        <w:t>57</w:t>
      </w:r>
      <w:r w:rsidR="004531E3" w:rsidRPr="004531E3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030"/>
      </w:tblGrid>
      <w:tr w:rsidR="00C12EAA" w14:paraId="63A66736" w14:textId="77777777" w:rsidTr="004B636D">
        <w:trPr>
          <w:trHeight w:val="567"/>
        </w:trPr>
        <w:tc>
          <w:tcPr>
            <w:tcW w:w="1984" w:type="dxa"/>
            <w:shd w:val="clear" w:color="auto" w:fill="FDE9D9" w:themeFill="accent6" w:themeFillTint="33"/>
            <w:vAlign w:val="center"/>
          </w:tcPr>
          <w:p w14:paraId="4F87FE1F" w14:textId="77777777" w:rsidR="00C12EAA" w:rsidRPr="006A5E19" w:rsidRDefault="00C12EAA" w:rsidP="00C12EAA">
            <w:pPr>
              <w:tabs>
                <w:tab w:val="left" w:pos="409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項　目</w:t>
            </w:r>
          </w:p>
        </w:tc>
        <w:tc>
          <w:tcPr>
            <w:tcW w:w="7030" w:type="dxa"/>
            <w:shd w:val="clear" w:color="auto" w:fill="FDE9D9" w:themeFill="accent6" w:themeFillTint="33"/>
            <w:vAlign w:val="center"/>
          </w:tcPr>
          <w:p w14:paraId="2F2CC5A0" w14:textId="77777777" w:rsidR="00C12EAA" w:rsidRPr="006A5E19" w:rsidRDefault="00C12EAA" w:rsidP="00C12EAA">
            <w:pPr>
              <w:tabs>
                <w:tab w:val="left" w:pos="409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日　程</w:t>
            </w:r>
          </w:p>
        </w:tc>
      </w:tr>
      <w:tr w:rsidR="00C12EAA" w14:paraId="75D49282" w14:textId="77777777" w:rsidTr="004B636D">
        <w:trPr>
          <w:trHeight w:val="482"/>
        </w:trPr>
        <w:tc>
          <w:tcPr>
            <w:tcW w:w="1984" w:type="dxa"/>
            <w:vAlign w:val="center"/>
          </w:tcPr>
          <w:p w14:paraId="01D26587" w14:textId="77777777" w:rsidR="00C12EAA" w:rsidRPr="006A5E19" w:rsidRDefault="00C12EAA" w:rsidP="00C12EAA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企画</w:t>
            </w:r>
          </w:p>
        </w:tc>
        <w:tc>
          <w:tcPr>
            <w:tcW w:w="7030" w:type="dxa"/>
            <w:vAlign w:val="center"/>
          </w:tcPr>
          <w:p w14:paraId="7F8D9686" w14:textId="77777777" w:rsidR="00C12EAA" w:rsidRPr="00A44A38" w:rsidRDefault="00C12EAA" w:rsidP="00C12EAA">
            <w:pPr>
              <w:tabs>
                <w:tab w:val="left" w:pos="4095"/>
              </w:tabs>
              <w:ind w:firstLineChars="200" w:firstLine="482"/>
              <w:rPr>
                <w:rFonts w:ascii="ＭＳ 明朝" w:hAnsi="ＭＳ 明朝"/>
              </w:rPr>
            </w:pPr>
            <w:r w:rsidRPr="00A44A38">
              <w:rPr>
                <w:rFonts w:ascii="ＭＳ 明朝" w:hAnsi="ＭＳ 明朝" w:hint="eastAsia"/>
              </w:rPr>
              <w:t xml:space="preserve">　　年　　月　　日 ～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44A38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C12EAA" w14:paraId="7A975F44" w14:textId="77777777" w:rsidTr="004B636D">
        <w:trPr>
          <w:trHeight w:val="482"/>
        </w:trPr>
        <w:tc>
          <w:tcPr>
            <w:tcW w:w="1984" w:type="dxa"/>
            <w:vAlign w:val="center"/>
          </w:tcPr>
          <w:p w14:paraId="7705717F" w14:textId="77777777" w:rsidR="00C12EAA" w:rsidRPr="006A5E19" w:rsidRDefault="00C12EAA" w:rsidP="00C12EAA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取材</w:t>
            </w:r>
          </w:p>
        </w:tc>
        <w:tc>
          <w:tcPr>
            <w:tcW w:w="7030" w:type="dxa"/>
            <w:vAlign w:val="center"/>
          </w:tcPr>
          <w:p w14:paraId="26E0011C" w14:textId="77777777" w:rsidR="00C12EAA" w:rsidRPr="00A44A38" w:rsidRDefault="00C12EAA" w:rsidP="00C12EAA">
            <w:pPr>
              <w:tabs>
                <w:tab w:val="left" w:pos="4095"/>
              </w:tabs>
              <w:ind w:firstLineChars="200" w:firstLine="482"/>
              <w:rPr>
                <w:rFonts w:ascii="ＭＳ 明朝" w:hAnsi="ＭＳ 明朝"/>
              </w:rPr>
            </w:pPr>
            <w:r w:rsidRPr="00A44A38">
              <w:rPr>
                <w:rFonts w:ascii="ＭＳ 明朝" w:hAnsi="ＭＳ 明朝" w:hint="eastAsia"/>
              </w:rPr>
              <w:t xml:space="preserve">　　年　　月　　日 ～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44A38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C12EAA" w14:paraId="09E4E64D" w14:textId="77777777" w:rsidTr="004B636D">
        <w:trPr>
          <w:trHeight w:val="482"/>
        </w:trPr>
        <w:tc>
          <w:tcPr>
            <w:tcW w:w="1984" w:type="dxa"/>
            <w:vAlign w:val="center"/>
          </w:tcPr>
          <w:p w14:paraId="1C2EBA94" w14:textId="77777777" w:rsidR="00C12EAA" w:rsidRPr="006A5E19" w:rsidRDefault="00C12EAA" w:rsidP="00C12EAA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原稿作成</w:t>
            </w:r>
          </w:p>
        </w:tc>
        <w:tc>
          <w:tcPr>
            <w:tcW w:w="7030" w:type="dxa"/>
            <w:vAlign w:val="center"/>
          </w:tcPr>
          <w:p w14:paraId="47B87171" w14:textId="77777777" w:rsidR="00C12EAA" w:rsidRPr="00A44A38" w:rsidRDefault="00C12EAA" w:rsidP="00C12EAA">
            <w:pPr>
              <w:tabs>
                <w:tab w:val="left" w:pos="4095"/>
              </w:tabs>
              <w:ind w:firstLineChars="200" w:firstLine="482"/>
              <w:rPr>
                <w:rFonts w:ascii="ＭＳ 明朝" w:hAnsi="ＭＳ 明朝"/>
              </w:rPr>
            </w:pPr>
            <w:r w:rsidRPr="00A44A38">
              <w:rPr>
                <w:rFonts w:ascii="ＭＳ 明朝" w:hAnsi="ＭＳ 明朝" w:hint="eastAsia"/>
              </w:rPr>
              <w:t xml:space="preserve">　　年　　月　　日 ～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44A38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C12EAA" w14:paraId="1BF42576" w14:textId="77777777" w:rsidTr="004B636D">
        <w:trPr>
          <w:trHeight w:val="482"/>
        </w:trPr>
        <w:tc>
          <w:tcPr>
            <w:tcW w:w="1984" w:type="dxa"/>
            <w:vAlign w:val="center"/>
          </w:tcPr>
          <w:p w14:paraId="2D63E12E" w14:textId="77777777" w:rsidR="00C12EAA" w:rsidRPr="006A5E19" w:rsidRDefault="00C12EAA" w:rsidP="00C12EAA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校正</w:t>
            </w:r>
          </w:p>
        </w:tc>
        <w:tc>
          <w:tcPr>
            <w:tcW w:w="7030" w:type="dxa"/>
            <w:vAlign w:val="center"/>
          </w:tcPr>
          <w:p w14:paraId="6BC266F1" w14:textId="77777777" w:rsidR="00C12EAA" w:rsidRPr="00A44A38" w:rsidRDefault="00C12EAA" w:rsidP="00C12EAA">
            <w:pPr>
              <w:tabs>
                <w:tab w:val="left" w:pos="4095"/>
              </w:tabs>
              <w:ind w:firstLineChars="200" w:firstLine="482"/>
              <w:rPr>
                <w:rFonts w:ascii="ＭＳ 明朝" w:hAnsi="ＭＳ 明朝"/>
              </w:rPr>
            </w:pPr>
            <w:r w:rsidRPr="00A44A38">
              <w:rPr>
                <w:rFonts w:ascii="ＭＳ 明朝" w:hAnsi="ＭＳ 明朝" w:hint="eastAsia"/>
              </w:rPr>
              <w:t xml:space="preserve">　　年　　月　　日 ～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44A38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C12EAA" w14:paraId="196FF73B" w14:textId="77777777" w:rsidTr="004B636D">
        <w:trPr>
          <w:trHeight w:val="482"/>
        </w:trPr>
        <w:tc>
          <w:tcPr>
            <w:tcW w:w="1984" w:type="dxa"/>
            <w:vAlign w:val="center"/>
          </w:tcPr>
          <w:p w14:paraId="004DE7BA" w14:textId="77777777" w:rsidR="00C12EAA" w:rsidRPr="006A5E19" w:rsidRDefault="00C12EAA" w:rsidP="00C12EAA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色校</w:t>
            </w:r>
          </w:p>
        </w:tc>
        <w:tc>
          <w:tcPr>
            <w:tcW w:w="7030" w:type="dxa"/>
            <w:vAlign w:val="center"/>
          </w:tcPr>
          <w:p w14:paraId="47BF8577" w14:textId="77777777" w:rsidR="00C12EAA" w:rsidRPr="00A44A38" w:rsidRDefault="00C12EAA" w:rsidP="00C12EAA">
            <w:pPr>
              <w:tabs>
                <w:tab w:val="left" w:pos="4095"/>
              </w:tabs>
              <w:ind w:firstLineChars="200" w:firstLine="482"/>
              <w:rPr>
                <w:rFonts w:ascii="ＭＳ 明朝" w:hAnsi="ＭＳ 明朝"/>
              </w:rPr>
            </w:pPr>
            <w:r w:rsidRPr="00A44A38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C12EAA" w14:paraId="6BE3BF1B" w14:textId="77777777" w:rsidTr="004B636D">
        <w:trPr>
          <w:trHeight w:val="482"/>
        </w:trPr>
        <w:tc>
          <w:tcPr>
            <w:tcW w:w="1984" w:type="dxa"/>
            <w:vAlign w:val="center"/>
          </w:tcPr>
          <w:p w14:paraId="776C61DB" w14:textId="77777777" w:rsidR="00C12EAA" w:rsidRPr="006A5E19" w:rsidRDefault="00C12EAA" w:rsidP="00C12EAA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印刷</w:t>
            </w:r>
          </w:p>
        </w:tc>
        <w:tc>
          <w:tcPr>
            <w:tcW w:w="7030" w:type="dxa"/>
            <w:vAlign w:val="center"/>
          </w:tcPr>
          <w:p w14:paraId="13F2FD15" w14:textId="77777777" w:rsidR="00C12EAA" w:rsidRPr="00A44A38" w:rsidRDefault="00C12EAA" w:rsidP="00C12EAA">
            <w:pPr>
              <w:tabs>
                <w:tab w:val="left" w:pos="4095"/>
              </w:tabs>
              <w:ind w:firstLineChars="200" w:firstLine="482"/>
              <w:rPr>
                <w:rFonts w:ascii="ＭＳ 明朝" w:hAnsi="ＭＳ 明朝"/>
              </w:rPr>
            </w:pPr>
            <w:r w:rsidRPr="00A44A38">
              <w:rPr>
                <w:rFonts w:ascii="ＭＳ 明朝" w:hAnsi="ＭＳ 明朝" w:hint="eastAsia"/>
              </w:rPr>
              <w:t xml:space="preserve">　　年　　月　　日 ～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44A38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C12EAA" w14:paraId="1D9F55C3" w14:textId="77777777" w:rsidTr="004B636D">
        <w:trPr>
          <w:trHeight w:val="482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275CA8" w14:textId="77777777" w:rsidR="00C12EAA" w:rsidRPr="006A5E19" w:rsidRDefault="00C12EAA" w:rsidP="00C12EAA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八戸市納品日</w:t>
            </w:r>
          </w:p>
        </w:tc>
        <w:tc>
          <w:tcPr>
            <w:tcW w:w="7030" w:type="dxa"/>
            <w:shd w:val="clear" w:color="auto" w:fill="D9D9D9" w:themeFill="background1" w:themeFillShade="D9"/>
            <w:vAlign w:val="center"/>
          </w:tcPr>
          <w:p w14:paraId="501A5799" w14:textId="4C0DDE64" w:rsidR="00C12EAA" w:rsidRPr="006A5E19" w:rsidRDefault="00C12EAA" w:rsidP="00C12EAA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380C8D">
              <w:rPr>
                <w:rFonts w:ascii="ＭＳ ゴシック" w:eastAsia="ＭＳ ゴシック" w:hAnsi="ＭＳ ゴシック" w:hint="eastAsia"/>
              </w:rPr>
              <w:t>８</w:t>
            </w:r>
            <w:r w:rsidRPr="006A5E19">
              <w:rPr>
                <w:rFonts w:ascii="ＭＳ ゴシック" w:eastAsia="ＭＳ ゴシック" w:hAnsi="ＭＳ ゴシック" w:hint="eastAsia"/>
              </w:rPr>
              <w:t>年10月</w:t>
            </w:r>
            <w:r w:rsidR="005E4D65">
              <w:rPr>
                <w:rFonts w:ascii="ＭＳ ゴシック" w:eastAsia="ＭＳ ゴシック" w:hAnsi="ＭＳ ゴシック" w:hint="eastAsia"/>
              </w:rPr>
              <w:t>14</w:t>
            </w:r>
            <w:r w:rsidRPr="006A5E19">
              <w:rPr>
                <w:rFonts w:ascii="ＭＳ ゴシック" w:eastAsia="ＭＳ ゴシック" w:hAnsi="ＭＳ ゴシック" w:hint="eastAsia"/>
              </w:rPr>
              <w:t>日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380C8D">
              <w:rPr>
                <w:rFonts w:ascii="ＭＳ ゴシック" w:eastAsia="ＭＳ ゴシック" w:hAnsi="ＭＳ ゴシック" w:hint="eastAsia"/>
              </w:rPr>
              <w:t>水</w:t>
            </w:r>
            <w:r w:rsidRPr="006A5E19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14:paraId="04A9D0C4" w14:textId="77777777" w:rsidR="00C12EAA" w:rsidRDefault="00C12EAA" w:rsidP="00C12EAA">
      <w:pPr>
        <w:tabs>
          <w:tab w:val="left" w:pos="4095"/>
        </w:tabs>
        <w:ind w:leftChars="100" w:left="241"/>
        <w:rPr>
          <w:rFonts w:ascii="ＭＳ ゴシック" w:eastAsia="ＭＳ ゴシック" w:hAnsi="ＭＳ ゴシック"/>
          <w:sz w:val="22"/>
        </w:rPr>
      </w:pPr>
    </w:p>
    <w:p w14:paraId="01BAA827" w14:textId="2E834F5A" w:rsidR="00C12EAA" w:rsidRPr="00A53EBB" w:rsidRDefault="00C12EAA" w:rsidP="00C12EAA">
      <w:pPr>
        <w:tabs>
          <w:tab w:val="left" w:pos="4095"/>
        </w:tabs>
        <w:ind w:leftChars="100" w:left="24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■</w:t>
      </w:r>
      <w:r w:rsidR="004531E3" w:rsidRPr="004531E3">
        <w:rPr>
          <w:rFonts w:ascii="ＭＳ ゴシック" w:eastAsia="ＭＳ ゴシック" w:hAnsi="ＭＳ ゴシック" w:hint="eastAsia"/>
          <w:sz w:val="22"/>
        </w:rPr>
        <w:t>令和</w:t>
      </w:r>
      <w:r w:rsidR="00380C8D">
        <w:rPr>
          <w:rFonts w:ascii="ＭＳ ゴシック" w:eastAsia="ＭＳ ゴシック" w:hAnsi="ＭＳ ゴシック" w:hint="eastAsia"/>
          <w:sz w:val="22"/>
        </w:rPr>
        <w:t>９</w:t>
      </w:r>
      <w:r w:rsidR="004531E3" w:rsidRPr="004531E3">
        <w:rPr>
          <w:rFonts w:ascii="ＭＳ ゴシック" w:eastAsia="ＭＳ ゴシック" w:hAnsi="ＭＳ ゴシック" w:hint="eastAsia"/>
          <w:sz w:val="22"/>
        </w:rPr>
        <w:t>年春号（No.</w:t>
      </w:r>
      <w:r w:rsidR="00380C8D">
        <w:rPr>
          <w:rFonts w:ascii="ＭＳ ゴシック" w:eastAsia="ＭＳ ゴシック" w:hAnsi="ＭＳ ゴシック" w:hint="eastAsia"/>
          <w:sz w:val="22"/>
        </w:rPr>
        <w:t>58</w:t>
      </w:r>
      <w:r w:rsidR="004531E3" w:rsidRPr="004531E3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030"/>
      </w:tblGrid>
      <w:tr w:rsidR="00C12EAA" w14:paraId="5C174EE1" w14:textId="77777777" w:rsidTr="004B636D">
        <w:trPr>
          <w:trHeight w:val="567"/>
        </w:trPr>
        <w:tc>
          <w:tcPr>
            <w:tcW w:w="1984" w:type="dxa"/>
            <w:shd w:val="clear" w:color="auto" w:fill="FDE9D9" w:themeFill="accent6" w:themeFillTint="33"/>
            <w:vAlign w:val="center"/>
          </w:tcPr>
          <w:p w14:paraId="70D19570" w14:textId="77777777" w:rsidR="00C12EAA" w:rsidRPr="006A5E19" w:rsidRDefault="00C12EAA" w:rsidP="00A06DCE">
            <w:pPr>
              <w:tabs>
                <w:tab w:val="left" w:pos="409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項　目</w:t>
            </w:r>
          </w:p>
        </w:tc>
        <w:tc>
          <w:tcPr>
            <w:tcW w:w="7030" w:type="dxa"/>
            <w:shd w:val="clear" w:color="auto" w:fill="FDE9D9" w:themeFill="accent6" w:themeFillTint="33"/>
            <w:vAlign w:val="center"/>
          </w:tcPr>
          <w:p w14:paraId="335EEF83" w14:textId="77777777" w:rsidR="00C12EAA" w:rsidRPr="006A5E19" w:rsidRDefault="00C12EAA" w:rsidP="00A06DCE">
            <w:pPr>
              <w:tabs>
                <w:tab w:val="left" w:pos="409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日　程</w:t>
            </w:r>
          </w:p>
        </w:tc>
      </w:tr>
      <w:tr w:rsidR="00C12EAA" w14:paraId="385B94F7" w14:textId="77777777" w:rsidTr="004B636D">
        <w:trPr>
          <w:trHeight w:val="482"/>
        </w:trPr>
        <w:tc>
          <w:tcPr>
            <w:tcW w:w="1984" w:type="dxa"/>
            <w:vAlign w:val="center"/>
          </w:tcPr>
          <w:p w14:paraId="0539E2DC" w14:textId="77777777" w:rsidR="00C12EAA" w:rsidRPr="006A5E19" w:rsidRDefault="00C12EAA" w:rsidP="00A06DCE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企画</w:t>
            </w:r>
          </w:p>
        </w:tc>
        <w:tc>
          <w:tcPr>
            <w:tcW w:w="7030" w:type="dxa"/>
            <w:vAlign w:val="center"/>
          </w:tcPr>
          <w:p w14:paraId="18C0D296" w14:textId="77777777" w:rsidR="00C12EAA" w:rsidRPr="00A44A38" w:rsidRDefault="00C12EAA" w:rsidP="00A06DCE">
            <w:pPr>
              <w:tabs>
                <w:tab w:val="left" w:pos="4095"/>
              </w:tabs>
              <w:ind w:firstLineChars="200" w:firstLine="482"/>
              <w:rPr>
                <w:rFonts w:ascii="ＭＳ 明朝" w:hAnsi="ＭＳ 明朝"/>
              </w:rPr>
            </w:pPr>
            <w:r w:rsidRPr="00A44A38">
              <w:rPr>
                <w:rFonts w:ascii="ＭＳ 明朝" w:hAnsi="ＭＳ 明朝" w:hint="eastAsia"/>
              </w:rPr>
              <w:t xml:space="preserve">　　年　　月　　日 ～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44A38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C12EAA" w14:paraId="637591EA" w14:textId="77777777" w:rsidTr="004B636D">
        <w:trPr>
          <w:trHeight w:val="482"/>
        </w:trPr>
        <w:tc>
          <w:tcPr>
            <w:tcW w:w="1984" w:type="dxa"/>
            <w:vAlign w:val="center"/>
          </w:tcPr>
          <w:p w14:paraId="2C6EA4B8" w14:textId="77777777" w:rsidR="00C12EAA" w:rsidRPr="006A5E19" w:rsidRDefault="00C12EAA" w:rsidP="00A06DCE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取材</w:t>
            </w:r>
          </w:p>
        </w:tc>
        <w:tc>
          <w:tcPr>
            <w:tcW w:w="7030" w:type="dxa"/>
            <w:vAlign w:val="center"/>
          </w:tcPr>
          <w:p w14:paraId="2BB1EA48" w14:textId="77777777" w:rsidR="00C12EAA" w:rsidRPr="00A44A38" w:rsidRDefault="00C12EAA" w:rsidP="00A06DCE">
            <w:pPr>
              <w:tabs>
                <w:tab w:val="left" w:pos="4095"/>
              </w:tabs>
              <w:ind w:firstLineChars="200" w:firstLine="482"/>
              <w:rPr>
                <w:rFonts w:ascii="ＭＳ 明朝" w:hAnsi="ＭＳ 明朝"/>
              </w:rPr>
            </w:pPr>
            <w:r w:rsidRPr="00A44A38">
              <w:rPr>
                <w:rFonts w:ascii="ＭＳ 明朝" w:hAnsi="ＭＳ 明朝" w:hint="eastAsia"/>
              </w:rPr>
              <w:t xml:space="preserve">　　年　　月　　日 ～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44A38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C12EAA" w14:paraId="0271BB3E" w14:textId="77777777" w:rsidTr="004B636D">
        <w:trPr>
          <w:trHeight w:val="482"/>
        </w:trPr>
        <w:tc>
          <w:tcPr>
            <w:tcW w:w="1984" w:type="dxa"/>
            <w:vAlign w:val="center"/>
          </w:tcPr>
          <w:p w14:paraId="306B9BF8" w14:textId="77777777" w:rsidR="00C12EAA" w:rsidRPr="006A5E19" w:rsidRDefault="00C12EAA" w:rsidP="00A06DCE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原稿作成</w:t>
            </w:r>
          </w:p>
        </w:tc>
        <w:tc>
          <w:tcPr>
            <w:tcW w:w="7030" w:type="dxa"/>
            <w:vAlign w:val="center"/>
          </w:tcPr>
          <w:p w14:paraId="2B4B4A64" w14:textId="77777777" w:rsidR="00C12EAA" w:rsidRPr="00A44A38" w:rsidRDefault="00C12EAA" w:rsidP="00A06DCE">
            <w:pPr>
              <w:tabs>
                <w:tab w:val="left" w:pos="4095"/>
              </w:tabs>
              <w:ind w:firstLineChars="200" w:firstLine="482"/>
              <w:rPr>
                <w:rFonts w:ascii="ＭＳ 明朝" w:hAnsi="ＭＳ 明朝"/>
              </w:rPr>
            </w:pPr>
            <w:r w:rsidRPr="00A44A38">
              <w:rPr>
                <w:rFonts w:ascii="ＭＳ 明朝" w:hAnsi="ＭＳ 明朝" w:hint="eastAsia"/>
              </w:rPr>
              <w:t xml:space="preserve">　　年　　月　　日 ～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44A38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C12EAA" w14:paraId="10F15BC2" w14:textId="77777777" w:rsidTr="004B636D">
        <w:trPr>
          <w:trHeight w:val="482"/>
        </w:trPr>
        <w:tc>
          <w:tcPr>
            <w:tcW w:w="1984" w:type="dxa"/>
            <w:vAlign w:val="center"/>
          </w:tcPr>
          <w:p w14:paraId="6028F5FD" w14:textId="77777777" w:rsidR="00C12EAA" w:rsidRPr="006A5E19" w:rsidRDefault="00C12EAA" w:rsidP="00A06DCE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校正</w:t>
            </w:r>
          </w:p>
        </w:tc>
        <w:tc>
          <w:tcPr>
            <w:tcW w:w="7030" w:type="dxa"/>
            <w:vAlign w:val="center"/>
          </w:tcPr>
          <w:p w14:paraId="1E71DB28" w14:textId="77777777" w:rsidR="00C12EAA" w:rsidRPr="00A44A38" w:rsidRDefault="00C12EAA" w:rsidP="00A06DCE">
            <w:pPr>
              <w:tabs>
                <w:tab w:val="left" w:pos="4095"/>
              </w:tabs>
              <w:ind w:firstLineChars="200" w:firstLine="482"/>
              <w:rPr>
                <w:rFonts w:ascii="ＭＳ 明朝" w:hAnsi="ＭＳ 明朝"/>
              </w:rPr>
            </w:pPr>
            <w:r w:rsidRPr="00A44A38">
              <w:rPr>
                <w:rFonts w:ascii="ＭＳ 明朝" w:hAnsi="ＭＳ 明朝" w:hint="eastAsia"/>
              </w:rPr>
              <w:t xml:space="preserve">　　年　　月　　日 ～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44A38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C12EAA" w14:paraId="6BBEE906" w14:textId="77777777" w:rsidTr="004B636D">
        <w:trPr>
          <w:trHeight w:val="482"/>
        </w:trPr>
        <w:tc>
          <w:tcPr>
            <w:tcW w:w="1984" w:type="dxa"/>
            <w:vAlign w:val="center"/>
          </w:tcPr>
          <w:p w14:paraId="1659ED3B" w14:textId="77777777" w:rsidR="00C12EAA" w:rsidRPr="006A5E19" w:rsidRDefault="00C12EAA" w:rsidP="00A06DCE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色校</w:t>
            </w:r>
          </w:p>
        </w:tc>
        <w:tc>
          <w:tcPr>
            <w:tcW w:w="7030" w:type="dxa"/>
            <w:vAlign w:val="center"/>
          </w:tcPr>
          <w:p w14:paraId="12EEBC6A" w14:textId="77777777" w:rsidR="00C12EAA" w:rsidRPr="00A44A38" w:rsidRDefault="00C12EAA" w:rsidP="00A06DCE">
            <w:pPr>
              <w:tabs>
                <w:tab w:val="left" w:pos="4095"/>
              </w:tabs>
              <w:ind w:firstLineChars="200" w:firstLine="482"/>
              <w:rPr>
                <w:rFonts w:ascii="ＭＳ 明朝" w:hAnsi="ＭＳ 明朝"/>
              </w:rPr>
            </w:pPr>
            <w:r w:rsidRPr="00A44A38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C12EAA" w14:paraId="5A2DF895" w14:textId="77777777" w:rsidTr="004B636D">
        <w:trPr>
          <w:trHeight w:val="482"/>
        </w:trPr>
        <w:tc>
          <w:tcPr>
            <w:tcW w:w="1984" w:type="dxa"/>
            <w:vAlign w:val="center"/>
          </w:tcPr>
          <w:p w14:paraId="15FE8611" w14:textId="77777777" w:rsidR="00C12EAA" w:rsidRPr="006A5E19" w:rsidRDefault="00C12EAA" w:rsidP="00A06DCE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印刷</w:t>
            </w:r>
          </w:p>
        </w:tc>
        <w:tc>
          <w:tcPr>
            <w:tcW w:w="7030" w:type="dxa"/>
            <w:vAlign w:val="center"/>
          </w:tcPr>
          <w:p w14:paraId="6069E974" w14:textId="77777777" w:rsidR="00C12EAA" w:rsidRPr="00A44A38" w:rsidRDefault="00C12EAA" w:rsidP="00A06DCE">
            <w:pPr>
              <w:tabs>
                <w:tab w:val="left" w:pos="4095"/>
              </w:tabs>
              <w:ind w:firstLineChars="200" w:firstLine="482"/>
              <w:rPr>
                <w:rFonts w:ascii="ＭＳ 明朝" w:hAnsi="ＭＳ 明朝"/>
              </w:rPr>
            </w:pPr>
            <w:r w:rsidRPr="00A44A38">
              <w:rPr>
                <w:rFonts w:ascii="ＭＳ 明朝" w:hAnsi="ＭＳ 明朝" w:hint="eastAsia"/>
              </w:rPr>
              <w:t xml:space="preserve">　　年　　月　　日 ～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44A38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C12EAA" w14:paraId="329E6860" w14:textId="77777777" w:rsidTr="004B636D">
        <w:trPr>
          <w:trHeight w:val="482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A6461E" w14:textId="77777777" w:rsidR="00C12EAA" w:rsidRPr="006A5E19" w:rsidRDefault="00C12EAA" w:rsidP="00A06DCE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八戸市納品日</w:t>
            </w:r>
          </w:p>
        </w:tc>
        <w:tc>
          <w:tcPr>
            <w:tcW w:w="7030" w:type="dxa"/>
            <w:shd w:val="clear" w:color="auto" w:fill="D9D9D9" w:themeFill="background1" w:themeFillShade="D9"/>
            <w:vAlign w:val="center"/>
          </w:tcPr>
          <w:p w14:paraId="75DCCC81" w14:textId="40C0A286" w:rsidR="00C12EAA" w:rsidRPr="006A5E19" w:rsidRDefault="00C12EAA" w:rsidP="00A06DCE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380C8D">
              <w:rPr>
                <w:rFonts w:ascii="ＭＳ ゴシック" w:eastAsia="ＭＳ ゴシック" w:hAnsi="ＭＳ ゴシック" w:hint="eastAsia"/>
              </w:rPr>
              <w:t>９</w:t>
            </w:r>
            <w:r w:rsidRPr="006A5E19">
              <w:rPr>
                <w:rFonts w:ascii="ＭＳ ゴシック" w:eastAsia="ＭＳ ゴシック" w:hAnsi="ＭＳ ゴシック" w:hint="eastAsia"/>
              </w:rPr>
              <w:t>年３月</w:t>
            </w:r>
            <w:r w:rsidR="00AF52A0">
              <w:rPr>
                <w:rFonts w:ascii="ＭＳ ゴシック" w:eastAsia="ＭＳ ゴシック" w:hAnsi="ＭＳ ゴシック" w:hint="eastAsia"/>
              </w:rPr>
              <w:t>1</w:t>
            </w:r>
            <w:r w:rsidR="005E4D65">
              <w:rPr>
                <w:rFonts w:ascii="ＭＳ ゴシック" w:eastAsia="ＭＳ ゴシック" w:hAnsi="ＭＳ ゴシック" w:hint="eastAsia"/>
              </w:rPr>
              <w:t>0</w:t>
            </w:r>
            <w:r w:rsidRPr="006A5E19">
              <w:rPr>
                <w:rFonts w:ascii="ＭＳ ゴシック" w:eastAsia="ＭＳ ゴシック" w:hAnsi="ＭＳ ゴシック" w:hint="eastAsia"/>
              </w:rPr>
              <w:t>日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380C8D">
              <w:rPr>
                <w:rFonts w:ascii="ＭＳ ゴシック" w:eastAsia="ＭＳ ゴシック" w:hAnsi="ＭＳ ゴシック" w:hint="eastAsia"/>
              </w:rPr>
              <w:t>水</w:t>
            </w:r>
            <w:r w:rsidRPr="006A5E19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14:paraId="0216F9EE" w14:textId="77777777" w:rsidR="00FA12D0" w:rsidRPr="00A44A38" w:rsidRDefault="00FA12D0" w:rsidP="00FA12D0">
      <w:pPr>
        <w:rPr>
          <w:rFonts w:ascii="ＭＳ 明朝" w:hAnsi="ＭＳ 明朝"/>
          <w:vanish/>
        </w:rPr>
      </w:pPr>
    </w:p>
    <w:sectPr w:rsidR="00FA12D0" w:rsidRPr="00A44A38" w:rsidSect="00E903F6">
      <w:pgSz w:w="11906" w:h="16838" w:code="9"/>
      <w:pgMar w:top="1134" w:right="991" w:bottom="885" w:left="1134" w:header="851" w:footer="992" w:gutter="0"/>
      <w:cols w:space="425"/>
      <w:docGrid w:type="linesAndChars" w:linePitch="35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2CDB3" w14:textId="77777777" w:rsidR="003A06E5" w:rsidRDefault="003A06E5" w:rsidP="00582EA4">
      <w:r>
        <w:separator/>
      </w:r>
    </w:p>
  </w:endnote>
  <w:endnote w:type="continuationSeparator" w:id="0">
    <w:p w14:paraId="1015E8B1" w14:textId="77777777" w:rsidR="003A06E5" w:rsidRDefault="003A06E5" w:rsidP="0058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FD444" w14:textId="77777777" w:rsidR="003A06E5" w:rsidRDefault="003A06E5" w:rsidP="00582EA4">
      <w:r>
        <w:separator/>
      </w:r>
    </w:p>
  </w:footnote>
  <w:footnote w:type="continuationSeparator" w:id="0">
    <w:p w14:paraId="54EBAFB2" w14:textId="77777777" w:rsidR="003A06E5" w:rsidRDefault="003A06E5" w:rsidP="00582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C26196"/>
    <w:multiLevelType w:val="hybridMultilevel"/>
    <w:tmpl w:val="26D8A508"/>
    <w:lvl w:ilvl="0" w:tplc="8442448C">
      <w:start w:val="1"/>
      <w:numFmt w:val="decimal"/>
      <w:lvlText w:val="(%1)"/>
      <w:lvlJc w:val="left"/>
      <w:pPr>
        <w:ind w:left="598" w:hanging="4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num w:numId="1" w16cid:durableId="852456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661"/>
    <w:rsid w:val="0000063F"/>
    <w:rsid w:val="00034C06"/>
    <w:rsid w:val="00036D4D"/>
    <w:rsid w:val="00050701"/>
    <w:rsid w:val="00051A1D"/>
    <w:rsid w:val="00053121"/>
    <w:rsid w:val="000716E9"/>
    <w:rsid w:val="00072049"/>
    <w:rsid w:val="0007320B"/>
    <w:rsid w:val="000752E1"/>
    <w:rsid w:val="00085952"/>
    <w:rsid w:val="00097356"/>
    <w:rsid w:val="000A3EF0"/>
    <w:rsid w:val="000A7FCF"/>
    <w:rsid w:val="000B07D4"/>
    <w:rsid w:val="000C05F9"/>
    <w:rsid w:val="000C16EA"/>
    <w:rsid w:val="000C7B6B"/>
    <w:rsid w:val="000D3A64"/>
    <w:rsid w:val="000E1576"/>
    <w:rsid w:val="000E18B9"/>
    <w:rsid w:val="000E5E4F"/>
    <w:rsid w:val="000F2B19"/>
    <w:rsid w:val="00103F98"/>
    <w:rsid w:val="00115025"/>
    <w:rsid w:val="00121618"/>
    <w:rsid w:val="00131986"/>
    <w:rsid w:val="001413A3"/>
    <w:rsid w:val="001464DE"/>
    <w:rsid w:val="0015118D"/>
    <w:rsid w:val="00152E52"/>
    <w:rsid w:val="00153D67"/>
    <w:rsid w:val="001625BA"/>
    <w:rsid w:val="00170AB6"/>
    <w:rsid w:val="0017141A"/>
    <w:rsid w:val="00171B80"/>
    <w:rsid w:val="001730F9"/>
    <w:rsid w:val="00176C12"/>
    <w:rsid w:val="00193DA8"/>
    <w:rsid w:val="001A0714"/>
    <w:rsid w:val="001A60AA"/>
    <w:rsid w:val="001D2EB4"/>
    <w:rsid w:val="001F18D5"/>
    <w:rsid w:val="001F64C6"/>
    <w:rsid w:val="0020591F"/>
    <w:rsid w:val="00207B6F"/>
    <w:rsid w:val="002121CF"/>
    <w:rsid w:val="00224B53"/>
    <w:rsid w:val="002264DF"/>
    <w:rsid w:val="00231E77"/>
    <w:rsid w:val="002405DF"/>
    <w:rsid w:val="0025392E"/>
    <w:rsid w:val="00253EB2"/>
    <w:rsid w:val="002545BE"/>
    <w:rsid w:val="00264DB1"/>
    <w:rsid w:val="002808DA"/>
    <w:rsid w:val="00282A0B"/>
    <w:rsid w:val="002876ED"/>
    <w:rsid w:val="00292438"/>
    <w:rsid w:val="00293B9F"/>
    <w:rsid w:val="00293BD7"/>
    <w:rsid w:val="00297535"/>
    <w:rsid w:val="002B307A"/>
    <w:rsid w:val="002B5CD7"/>
    <w:rsid w:val="002B7898"/>
    <w:rsid w:val="002D4ABD"/>
    <w:rsid w:val="002F1403"/>
    <w:rsid w:val="002F3813"/>
    <w:rsid w:val="002F7D3B"/>
    <w:rsid w:val="0030178A"/>
    <w:rsid w:val="003101F0"/>
    <w:rsid w:val="00314D12"/>
    <w:rsid w:val="00315EAF"/>
    <w:rsid w:val="00335B3A"/>
    <w:rsid w:val="003517DE"/>
    <w:rsid w:val="00354F47"/>
    <w:rsid w:val="00356F60"/>
    <w:rsid w:val="00372C41"/>
    <w:rsid w:val="003766FD"/>
    <w:rsid w:val="00380C8D"/>
    <w:rsid w:val="00394E3B"/>
    <w:rsid w:val="003A06E5"/>
    <w:rsid w:val="003A2319"/>
    <w:rsid w:val="003B2246"/>
    <w:rsid w:val="003D260E"/>
    <w:rsid w:val="003E23FD"/>
    <w:rsid w:val="003E4FCF"/>
    <w:rsid w:val="003F1172"/>
    <w:rsid w:val="003F576A"/>
    <w:rsid w:val="004005FA"/>
    <w:rsid w:val="0041066E"/>
    <w:rsid w:val="00414148"/>
    <w:rsid w:val="00414F28"/>
    <w:rsid w:val="0041766F"/>
    <w:rsid w:val="00441242"/>
    <w:rsid w:val="00441B48"/>
    <w:rsid w:val="004433DE"/>
    <w:rsid w:val="00447CAD"/>
    <w:rsid w:val="004531E3"/>
    <w:rsid w:val="00453AAC"/>
    <w:rsid w:val="00457362"/>
    <w:rsid w:val="00457577"/>
    <w:rsid w:val="00463AFF"/>
    <w:rsid w:val="00465B79"/>
    <w:rsid w:val="004803AF"/>
    <w:rsid w:val="004A4369"/>
    <w:rsid w:val="004A68FE"/>
    <w:rsid w:val="004B636D"/>
    <w:rsid w:val="004B74BE"/>
    <w:rsid w:val="004E04B7"/>
    <w:rsid w:val="004F0964"/>
    <w:rsid w:val="004F5D2A"/>
    <w:rsid w:val="004F631E"/>
    <w:rsid w:val="004F7B11"/>
    <w:rsid w:val="00507C1D"/>
    <w:rsid w:val="00512444"/>
    <w:rsid w:val="00516FD8"/>
    <w:rsid w:val="00517887"/>
    <w:rsid w:val="00517E28"/>
    <w:rsid w:val="005544EA"/>
    <w:rsid w:val="0056619B"/>
    <w:rsid w:val="0057534A"/>
    <w:rsid w:val="00582EA4"/>
    <w:rsid w:val="00585866"/>
    <w:rsid w:val="00586FD1"/>
    <w:rsid w:val="00590331"/>
    <w:rsid w:val="00590F13"/>
    <w:rsid w:val="0059241C"/>
    <w:rsid w:val="005A2540"/>
    <w:rsid w:val="005B136D"/>
    <w:rsid w:val="005B463A"/>
    <w:rsid w:val="005B721A"/>
    <w:rsid w:val="005C2B89"/>
    <w:rsid w:val="005D0F81"/>
    <w:rsid w:val="005E43A6"/>
    <w:rsid w:val="005E4A5A"/>
    <w:rsid w:val="005E4D65"/>
    <w:rsid w:val="005E7D68"/>
    <w:rsid w:val="0060104A"/>
    <w:rsid w:val="006030FD"/>
    <w:rsid w:val="00604978"/>
    <w:rsid w:val="00611382"/>
    <w:rsid w:val="0061369C"/>
    <w:rsid w:val="006153F2"/>
    <w:rsid w:val="00626460"/>
    <w:rsid w:val="00633BF4"/>
    <w:rsid w:val="00637484"/>
    <w:rsid w:val="00653581"/>
    <w:rsid w:val="00654A2F"/>
    <w:rsid w:val="006550AA"/>
    <w:rsid w:val="0066283E"/>
    <w:rsid w:val="0066336C"/>
    <w:rsid w:val="0066351A"/>
    <w:rsid w:val="00671562"/>
    <w:rsid w:val="00675415"/>
    <w:rsid w:val="006761E1"/>
    <w:rsid w:val="00687BAA"/>
    <w:rsid w:val="006905D2"/>
    <w:rsid w:val="006935F4"/>
    <w:rsid w:val="00697D5A"/>
    <w:rsid w:val="006A5E19"/>
    <w:rsid w:val="006A5EDD"/>
    <w:rsid w:val="006B1296"/>
    <w:rsid w:val="006B2704"/>
    <w:rsid w:val="006C074C"/>
    <w:rsid w:val="006D61A5"/>
    <w:rsid w:val="006D7644"/>
    <w:rsid w:val="006E64D6"/>
    <w:rsid w:val="00700AF2"/>
    <w:rsid w:val="007020B7"/>
    <w:rsid w:val="00703C0B"/>
    <w:rsid w:val="00706D78"/>
    <w:rsid w:val="00717C48"/>
    <w:rsid w:val="00726AFF"/>
    <w:rsid w:val="007270E6"/>
    <w:rsid w:val="00744F62"/>
    <w:rsid w:val="00746ED0"/>
    <w:rsid w:val="00764190"/>
    <w:rsid w:val="00765419"/>
    <w:rsid w:val="00767AAB"/>
    <w:rsid w:val="00770661"/>
    <w:rsid w:val="0077221F"/>
    <w:rsid w:val="007744FD"/>
    <w:rsid w:val="007824DD"/>
    <w:rsid w:val="00795DDA"/>
    <w:rsid w:val="007B1251"/>
    <w:rsid w:val="007C0AF7"/>
    <w:rsid w:val="007E0AAA"/>
    <w:rsid w:val="007E27ED"/>
    <w:rsid w:val="007E3BC6"/>
    <w:rsid w:val="007E625A"/>
    <w:rsid w:val="007F63F9"/>
    <w:rsid w:val="007F66BC"/>
    <w:rsid w:val="00820416"/>
    <w:rsid w:val="00826D89"/>
    <w:rsid w:val="00835D0A"/>
    <w:rsid w:val="0085375B"/>
    <w:rsid w:val="0086751B"/>
    <w:rsid w:val="00871861"/>
    <w:rsid w:val="00876C38"/>
    <w:rsid w:val="00877463"/>
    <w:rsid w:val="00877955"/>
    <w:rsid w:val="00885446"/>
    <w:rsid w:val="0088555E"/>
    <w:rsid w:val="00893EA6"/>
    <w:rsid w:val="008A1B84"/>
    <w:rsid w:val="008B1899"/>
    <w:rsid w:val="008C0C03"/>
    <w:rsid w:val="008D7D81"/>
    <w:rsid w:val="008E0806"/>
    <w:rsid w:val="008E113E"/>
    <w:rsid w:val="008E2FF2"/>
    <w:rsid w:val="008F46F9"/>
    <w:rsid w:val="008F5157"/>
    <w:rsid w:val="008F6586"/>
    <w:rsid w:val="008F7B26"/>
    <w:rsid w:val="00901D4B"/>
    <w:rsid w:val="00923B76"/>
    <w:rsid w:val="00947068"/>
    <w:rsid w:val="009522FF"/>
    <w:rsid w:val="0095244D"/>
    <w:rsid w:val="0095440E"/>
    <w:rsid w:val="009565D3"/>
    <w:rsid w:val="00963644"/>
    <w:rsid w:val="0098080A"/>
    <w:rsid w:val="00993714"/>
    <w:rsid w:val="00996687"/>
    <w:rsid w:val="009A2882"/>
    <w:rsid w:val="009B0E8C"/>
    <w:rsid w:val="009B2F53"/>
    <w:rsid w:val="009C4E83"/>
    <w:rsid w:val="009D42F6"/>
    <w:rsid w:val="009D5FCE"/>
    <w:rsid w:val="009D69C9"/>
    <w:rsid w:val="009E7E96"/>
    <w:rsid w:val="009F780C"/>
    <w:rsid w:val="00A06DCE"/>
    <w:rsid w:val="00A07133"/>
    <w:rsid w:val="00A07B87"/>
    <w:rsid w:val="00A142B1"/>
    <w:rsid w:val="00A1535D"/>
    <w:rsid w:val="00A21F16"/>
    <w:rsid w:val="00A44A38"/>
    <w:rsid w:val="00A53EBB"/>
    <w:rsid w:val="00A56469"/>
    <w:rsid w:val="00A5665A"/>
    <w:rsid w:val="00A6794C"/>
    <w:rsid w:val="00A75F75"/>
    <w:rsid w:val="00A83FEE"/>
    <w:rsid w:val="00A877FD"/>
    <w:rsid w:val="00A87AD0"/>
    <w:rsid w:val="00A939E8"/>
    <w:rsid w:val="00A93C4F"/>
    <w:rsid w:val="00AA0851"/>
    <w:rsid w:val="00AC1FC6"/>
    <w:rsid w:val="00AC5D13"/>
    <w:rsid w:val="00AF4EF6"/>
    <w:rsid w:val="00AF52A0"/>
    <w:rsid w:val="00B0705C"/>
    <w:rsid w:val="00B26062"/>
    <w:rsid w:val="00B4184F"/>
    <w:rsid w:val="00B42912"/>
    <w:rsid w:val="00B43881"/>
    <w:rsid w:val="00B519A5"/>
    <w:rsid w:val="00B55087"/>
    <w:rsid w:val="00B60977"/>
    <w:rsid w:val="00B63014"/>
    <w:rsid w:val="00B7648F"/>
    <w:rsid w:val="00B76676"/>
    <w:rsid w:val="00B80DEC"/>
    <w:rsid w:val="00B94933"/>
    <w:rsid w:val="00BA7FD7"/>
    <w:rsid w:val="00BB2203"/>
    <w:rsid w:val="00BC369E"/>
    <w:rsid w:val="00BC7CCD"/>
    <w:rsid w:val="00BD3114"/>
    <w:rsid w:val="00BE09EA"/>
    <w:rsid w:val="00BE6A34"/>
    <w:rsid w:val="00BF2BD8"/>
    <w:rsid w:val="00BF3B64"/>
    <w:rsid w:val="00C0197C"/>
    <w:rsid w:val="00C0627C"/>
    <w:rsid w:val="00C06C16"/>
    <w:rsid w:val="00C11D4B"/>
    <w:rsid w:val="00C12EAA"/>
    <w:rsid w:val="00C26092"/>
    <w:rsid w:val="00C337FD"/>
    <w:rsid w:val="00C37DB1"/>
    <w:rsid w:val="00C45B90"/>
    <w:rsid w:val="00C5794D"/>
    <w:rsid w:val="00C62EA7"/>
    <w:rsid w:val="00C64CFC"/>
    <w:rsid w:val="00C728AB"/>
    <w:rsid w:val="00C72FFA"/>
    <w:rsid w:val="00C964F8"/>
    <w:rsid w:val="00CA6FC7"/>
    <w:rsid w:val="00CA7337"/>
    <w:rsid w:val="00CB5061"/>
    <w:rsid w:val="00CB666C"/>
    <w:rsid w:val="00CC224C"/>
    <w:rsid w:val="00CC23AB"/>
    <w:rsid w:val="00CD4CC2"/>
    <w:rsid w:val="00CE0892"/>
    <w:rsid w:val="00CE39FA"/>
    <w:rsid w:val="00D01E8E"/>
    <w:rsid w:val="00D058B8"/>
    <w:rsid w:val="00D06AEB"/>
    <w:rsid w:val="00D13006"/>
    <w:rsid w:val="00D23CA9"/>
    <w:rsid w:val="00D25A49"/>
    <w:rsid w:val="00D26636"/>
    <w:rsid w:val="00D276DA"/>
    <w:rsid w:val="00D32F8F"/>
    <w:rsid w:val="00D40C2E"/>
    <w:rsid w:val="00D573B7"/>
    <w:rsid w:val="00D617A2"/>
    <w:rsid w:val="00D65239"/>
    <w:rsid w:val="00D67216"/>
    <w:rsid w:val="00D76262"/>
    <w:rsid w:val="00D94825"/>
    <w:rsid w:val="00D96508"/>
    <w:rsid w:val="00D971B0"/>
    <w:rsid w:val="00DA5026"/>
    <w:rsid w:val="00DA728E"/>
    <w:rsid w:val="00DB49BF"/>
    <w:rsid w:val="00DC0103"/>
    <w:rsid w:val="00DD0ED2"/>
    <w:rsid w:val="00DE5D03"/>
    <w:rsid w:val="00DE62E7"/>
    <w:rsid w:val="00DF027F"/>
    <w:rsid w:val="00DF1504"/>
    <w:rsid w:val="00E11067"/>
    <w:rsid w:val="00E270D5"/>
    <w:rsid w:val="00E42C8C"/>
    <w:rsid w:val="00E566BD"/>
    <w:rsid w:val="00E64207"/>
    <w:rsid w:val="00E66814"/>
    <w:rsid w:val="00E66FC1"/>
    <w:rsid w:val="00E75C8F"/>
    <w:rsid w:val="00E903F6"/>
    <w:rsid w:val="00EA125E"/>
    <w:rsid w:val="00EC4D80"/>
    <w:rsid w:val="00ED25C9"/>
    <w:rsid w:val="00ED7361"/>
    <w:rsid w:val="00EE0785"/>
    <w:rsid w:val="00EE3F34"/>
    <w:rsid w:val="00EF260A"/>
    <w:rsid w:val="00EF633C"/>
    <w:rsid w:val="00F0705C"/>
    <w:rsid w:val="00F078A8"/>
    <w:rsid w:val="00F142E6"/>
    <w:rsid w:val="00F27047"/>
    <w:rsid w:val="00F31D51"/>
    <w:rsid w:val="00F349A7"/>
    <w:rsid w:val="00F4034C"/>
    <w:rsid w:val="00F56990"/>
    <w:rsid w:val="00F61611"/>
    <w:rsid w:val="00F64F97"/>
    <w:rsid w:val="00F64FED"/>
    <w:rsid w:val="00F85149"/>
    <w:rsid w:val="00FA12D0"/>
    <w:rsid w:val="00FC3F60"/>
    <w:rsid w:val="00FC4B5A"/>
    <w:rsid w:val="00FC6940"/>
    <w:rsid w:val="00FE4CEE"/>
    <w:rsid w:val="00FF17B8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74519B"/>
  <w15:docId w15:val="{AAECEF85-ED5E-4899-BA66-EB102DB8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661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2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42E6"/>
    <w:rPr>
      <w:rFonts w:ascii="Times New Roman" w:hAnsi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14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42E6"/>
    <w:rPr>
      <w:rFonts w:ascii="Times New Roman" w:hAnsi="Times New Roman"/>
      <w:kern w:val="2"/>
      <w:sz w:val="21"/>
      <w:szCs w:val="21"/>
    </w:rPr>
  </w:style>
  <w:style w:type="table" w:styleId="a7">
    <w:name w:val="Table Grid"/>
    <w:basedOn w:val="a1"/>
    <w:uiPriority w:val="59"/>
    <w:rsid w:val="003F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9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104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104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104A"/>
    <w:rPr>
      <w:rFonts w:ascii="Times New Roman" w:hAnsi="Times New Roman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104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104A"/>
    <w:rPr>
      <w:rFonts w:ascii="Times New Roman" w:hAnsi="Times New Roman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380C8D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4497-3AEB-4E3F-AAF1-C98CD89F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tabata</dc:creator>
  <cp:keywords/>
  <dc:description/>
  <cp:lastModifiedBy>yam_kudo</cp:lastModifiedBy>
  <cp:revision>23</cp:revision>
  <cp:lastPrinted>2026-03-17T01:53:00Z</cp:lastPrinted>
  <dcterms:created xsi:type="dcterms:W3CDTF">2023-06-07T09:46:00Z</dcterms:created>
  <dcterms:modified xsi:type="dcterms:W3CDTF">2026-03-26T00:26:00Z</dcterms:modified>
</cp:coreProperties>
</file>